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C040" w14:textId="550ABD76" w:rsidR="00CA15B4" w:rsidRPr="00CF347F" w:rsidRDefault="00CF347F" w:rsidP="000220D6">
      <w:pPr>
        <w:pStyle w:val="Titre"/>
        <w:ind w:left="2127"/>
        <w:rPr>
          <w:rFonts w:asciiTheme="minorHAnsi" w:hAnsiTheme="minorHAnsi" w:cstheme="minorHAnsi"/>
          <w:szCs w:val="32"/>
        </w:rPr>
      </w:pPr>
      <w:r w:rsidRPr="00CF347F">
        <w:rPr>
          <w:rFonts w:asciiTheme="minorHAnsi" w:hAnsiTheme="minorHAnsi" w:cstheme="minorHAnsi"/>
          <w:noProof/>
          <w:sz w:val="22"/>
          <w:szCs w:val="22"/>
          <w:lang w:eastAsia="fr-FR"/>
        </w:rPr>
        <w:drawing>
          <wp:anchor distT="0" distB="0" distL="114300" distR="114300" simplePos="0" relativeHeight="251658752" behindDoc="1" locked="0" layoutInCell="1" allowOverlap="1" wp14:anchorId="2EB6F481" wp14:editId="4315A9A2">
            <wp:simplePos x="0" y="0"/>
            <wp:positionH relativeFrom="margin">
              <wp:align>left</wp:align>
            </wp:positionH>
            <wp:positionV relativeFrom="paragraph">
              <wp:posOffset>-9822</wp:posOffset>
            </wp:positionV>
            <wp:extent cx="1961154" cy="1027430"/>
            <wp:effectExtent l="0" t="0" r="127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54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5B4" w:rsidRPr="00CF347F">
        <w:rPr>
          <w:rFonts w:asciiTheme="minorHAnsi" w:hAnsiTheme="minorHAnsi" w:cstheme="minorHAnsi"/>
          <w:szCs w:val="32"/>
        </w:rPr>
        <w:tab/>
      </w:r>
      <w:r w:rsidR="00CA15B4" w:rsidRPr="00CF347F">
        <w:rPr>
          <w:rFonts w:asciiTheme="minorHAnsi" w:hAnsiTheme="minorHAnsi" w:cstheme="minorHAnsi"/>
          <w:szCs w:val="32"/>
        </w:rPr>
        <w:tab/>
      </w:r>
      <w:r w:rsidR="00CA15B4" w:rsidRPr="00CF347F">
        <w:rPr>
          <w:rFonts w:asciiTheme="minorHAnsi" w:hAnsiTheme="minorHAnsi" w:cstheme="minorHAnsi"/>
          <w:szCs w:val="32"/>
        </w:rPr>
        <w:tab/>
      </w:r>
      <w:r w:rsidR="00CA15B4" w:rsidRPr="00CF347F">
        <w:rPr>
          <w:rFonts w:asciiTheme="minorHAnsi" w:hAnsiTheme="minorHAnsi" w:cstheme="minorHAnsi"/>
          <w:szCs w:val="32"/>
        </w:rPr>
        <w:tab/>
      </w:r>
    </w:p>
    <w:p w14:paraId="48E43B81" w14:textId="6556FBE7" w:rsidR="00CA15B4" w:rsidRPr="00CF347F" w:rsidRDefault="00CA15B4" w:rsidP="000220D6">
      <w:pPr>
        <w:pStyle w:val="Titre"/>
        <w:ind w:left="2127"/>
        <w:rPr>
          <w:rFonts w:asciiTheme="minorHAnsi" w:hAnsiTheme="minorHAnsi" w:cstheme="minorHAnsi"/>
          <w:szCs w:val="32"/>
        </w:rPr>
      </w:pPr>
    </w:p>
    <w:p w14:paraId="02E03D3C" w14:textId="77777777" w:rsidR="00CF347F" w:rsidRPr="00CF347F" w:rsidRDefault="00CF347F" w:rsidP="00CF347F">
      <w:pPr>
        <w:pStyle w:val="Titre"/>
        <w:ind w:left="2127"/>
        <w:rPr>
          <w:rFonts w:asciiTheme="minorHAnsi" w:hAnsiTheme="minorHAnsi" w:cstheme="minorHAnsi"/>
          <w:szCs w:val="32"/>
        </w:rPr>
      </w:pPr>
    </w:p>
    <w:p w14:paraId="7B0CEFF9" w14:textId="77777777" w:rsidR="00CF347F" w:rsidRPr="00CF347F" w:rsidRDefault="00CF347F" w:rsidP="00CF347F">
      <w:pPr>
        <w:pStyle w:val="Titre"/>
        <w:ind w:left="2127"/>
        <w:rPr>
          <w:rFonts w:asciiTheme="minorHAnsi" w:hAnsiTheme="minorHAnsi" w:cstheme="minorHAnsi"/>
          <w:szCs w:val="32"/>
        </w:rPr>
      </w:pPr>
    </w:p>
    <w:p w14:paraId="1F694291" w14:textId="77777777" w:rsidR="005A68EF" w:rsidRDefault="005A68EF" w:rsidP="005A68EF">
      <w:pPr>
        <w:pStyle w:val="Titre"/>
        <w:ind w:left="1134"/>
        <w:rPr>
          <w:rFonts w:ascii="Neuzeit Office Pro" w:hAnsi="Neuzeit Office Pro" w:cstheme="minorHAnsi"/>
          <w:sz w:val="28"/>
          <w:szCs w:val="28"/>
        </w:rPr>
      </w:pPr>
    </w:p>
    <w:p w14:paraId="7C0EF28B" w14:textId="77777777" w:rsidR="005A68EF" w:rsidRDefault="005A68EF" w:rsidP="005A68EF">
      <w:pPr>
        <w:pStyle w:val="Titre"/>
        <w:ind w:left="1134"/>
        <w:jc w:val="left"/>
        <w:rPr>
          <w:rFonts w:ascii="Neuzeit Office Pro" w:hAnsi="Neuzeit Office Pro" w:cstheme="minorHAnsi"/>
          <w:sz w:val="28"/>
          <w:szCs w:val="28"/>
        </w:rPr>
      </w:pPr>
      <w:r>
        <w:rPr>
          <w:rFonts w:ascii="Neuzeit Office Pro" w:hAnsi="Neuzeit Office Pro" w:cstheme="minorHAnsi"/>
          <w:sz w:val="28"/>
          <w:szCs w:val="28"/>
        </w:rPr>
        <w:t xml:space="preserve">    </w:t>
      </w:r>
    </w:p>
    <w:p w14:paraId="3D0F6EFE" w14:textId="02860382" w:rsidR="00CF347F" w:rsidRPr="00CF347F" w:rsidRDefault="005A68EF" w:rsidP="005A68EF">
      <w:pPr>
        <w:pStyle w:val="Titre"/>
        <w:ind w:left="1134"/>
        <w:jc w:val="left"/>
        <w:rPr>
          <w:rFonts w:ascii="Neuzeit Office Pro" w:hAnsi="Neuzeit Office Pro" w:cstheme="minorHAnsi"/>
          <w:sz w:val="28"/>
          <w:szCs w:val="28"/>
        </w:rPr>
      </w:pPr>
      <w:r>
        <w:rPr>
          <w:rFonts w:ascii="Neuzeit Office Pro" w:hAnsi="Neuzeit Office Pro" w:cstheme="minorHAnsi"/>
          <w:sz w:val="28"/>
          <w:szCs w:val="28"/>
        </w:rPr>
        <w:t xml:space="preserve">     </w:t>
      </w:r>
      <w:r w:rsidR="00E86CD6" w:rsidRPr="00CF347F">
        <w:rPr>
          <w:rFonts w:ascii="Neuzeit Office Pro" w:hAnsi="Neuzeit Office Pro" w:cstheme="minorHAnsi"/>
          <w:sz w:val="28"/>
          <w:szCs w:val="28"/>
        </w:rPr>
        <w:t>QUESTIONNAIRE POUR UNE</w:t>
      </w:r>
      <w:r w:rsidR="00CF347F" w:rsidRPr="00CF347F">
        <w:rPr>
          <w:rFonts w:ascii="Neuzeit Office Pro" w:hAnsi="Neuzeit Office Pro" w:cstheme="minorHAnsi"/>
          <w:sz w:val="28"/>
          <w:szCs w:val="28"/>
        </w:rPr>
        <w:t xml:space="preserve"> REQUÊTE DE BOURSE</w:t>
      </w:r>
    </w:p>
    <w:p w14:paraId="20358EF2" w14:textId="0AA53243" w:rsidR="004D7EA2" w:rsidRPr="00CF347F" w:rsidRDefault="005A68EF" w:rsidP="005A68EF">
      <w:pPr>
        <w:pStyle w:val="Titre"/>
        <w:ind w:left="1134"/>
        <w:jc w:val="left"/>
        <w:rPr>
          <w:rFonts w:ascii="Neuzeit Office Pro" w:hAnsi="Neuzeit Office Pro" w:cstheme="minorHAnsi"/>
          <w:sz w:val="20"/>
        </w:rPr>
      </w:pPr>
      <w:r>
        <w:rPr>
          <w:rFonts w:ascii="Neuzeit Office Pro" w:hAnsi="Neuzeit Office Pro" w:cstheme="minorHAnsi"/>
          <w:sz w:val="20"/>
        </w:rPr>
        <w:t xml:space="preserve">                </w:t>
      </w:r>
      <w:r w:rsidR="00E86CD6" w:rsidRPr="00CF347F">
        <w:rPr>
          <w:rFonts w:ascii="Neuzeit Office Pro" w:hAnsi="Neuzeit Office Pro" w:cstheme="minorHAnsi"/>
          <w:sz w:val="20"/>
        </w:rPr>
        <w:t xml:space="preserve">Toutes les informations seront traitées </w:t>
      </w:r>
      <w:r w:rsidR="00CA15B4" w:rsidRPr="00CF347F">
        <w:rPr>
          <w:rFonts w:ascii="Neuzeit Office Pro" w:hAnsi="Neuzeit Office Pro" w:cstheme="minorHAnsi"/>
          <w:sz w:val="20"/>
        </w:rPr>
        <w:t>confidentiellemen</w:t>
      </w:r>
      <w:r w:rsidR="00F174C1">
        <w:rPr>
          <w:rFonts w:ascii="Neuzeit Office Pro" w:hAnsi="Neuzeit Office Pro" w:cstheme="minorHAnsi"/>
          <w:sz w:val="20"/>
        </w:rPr>
        <w:t>t</w:t>
      </w:r>
    </w:p>
    <w:p w14:paraId="61573059" w14:textId="3030FCD3" w:rsidR="00C12708" w:rsidRDefault="00C12708" w:rsidP="000220D6">
      <w:pPr>
        <w:rPr>
          <w:rFonts w:asciiTheme="minorHAnsi" w:hAnsiTheme="minorHAnsi" w:cstheme="minorHAnsi"/>
          <w:sz w:val="22"/>
          <w:szCs w:val="22"/>
        </w:rPr>
      </w:pPr>
    </w:p>
    <w:p w14:paraId="625FFA60" w14:textId="77777777" w:rsidR="005A68EF" w:rsidRPr="00CF347F" w:rsidRDefault="005A68EF" w:rsidP="000220D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2804"/>
        <w:gridCol w:w="935"/>
        <w:gridCol w:w="4248"/>
      </w:tblGrid>
      <w:tr w:rsidR="00C12708" w14:paraId="05B132D1" w14:textId="77777777" w:rsidTr="00A60E18">
        <w:trPr>
          <w:trHeight w:val="397"/>
          <w:jc w:val="center"/>
        </w:trPr>
        <w:tc>
          <w:tcPr>
            <w:tcW w:w="1409" w:type="dxa"/>
            <w:vAlign w:val="center"/>
          </w:tcPr>
          <w:p w14:paraId="3945E645" w14:textId="104DF31C" w:rsidR="00C12708" w:rsidRDefault="00C1270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Nom</w:t>
            </w:r>
          </w:p>
        </w:tc>
        <w:tc>
          <w:tcPr>
            <w:tcW w:w="2804" w:type="dxa"/>
            <w:vAlign w:val="center"/>
          </w:tcPr>
          <w:p w14:paraId="499FA607" w14:textId="1C734DC7" w:rsidR="00C12708" w:rsidRDefault="00C1270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35" w:type="dxa"/>
            <w:vAlign w:val="center"/>
          </w:tcPr>
          <w:p w14:paraId="0CB146E5" w14:textId="51FB1F23" w:rsidR="00C12708" w:rsidRDefault="00C1270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Prénom</w:t>
            </w:r>
          </w:p>
        </w:tc>
        <w:tc>
          <w:tcPr>
            <w:tcW w:w="4248" w:type="dxa"/>
            <w:vAlign w:val="center"/>
          </w:tcPr>
          <w:p w14:paraId="07F96555" w14:textId="42868571" w:rsidR="00C12708" w:rsidRDefault="00C1270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A60E18" w14:paraId="3F50633C" w14:textId="77777777" w:rsidTr="00A60E18">
        <w:trPr>
          <w:trHeight w:val="397"/>
          <w:jc w:val="center"/>
        </w:trPr>
        <w:tc>
          <w:tcPr>
            <w:tcW w:w="1409" w:type="dxa"/>
            <w:vAlign w:val="center"/>
          </w:tcPr>
          <w:p w14:paraId="10A83053" w14:textId="77777777" w:rsidR="00A60E18" w:rsidRDefault="00A60E18" w:rsidP="00A60E18">
            <w:pPr>
              <w:rPr>
                <w:rFonts w:ascii="Neuzeit Office Pro" w:hAnsi="Neuzeit Office Pro" w:cstheme="minorHAnsi"/>
                <w:sz w:val="20"/>
              </w:rPr>
            </w:pPr>
          </w:p>
          <w:p w14:paraId="3B569188" w14:textId="0319D25F" w:rsidR="00A60E18" w:rsidRDefault="00A60E18" w:rsidP="00A60E18">
            <w:pPr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Adresse</w:t>
            </w:r>
          </w:p>
          <w:p w14:paraId="79F73398" w14:textId="3CB65E90" w:rsidR="00A60E1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87" w:type="dxa"/>
            <w:gridSpan w:val="3"/>
            <w:vAlign w:val="center"/>
          </w:tcPr>
          <w:p w14:paraId="73A5EBB5" w14:textId="2BF1CF0C" w:rsidR="00A60E1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C12708" w14:paraId="7A778DCE" w14:textId="77777777" w:rsidTr="00A60E18">
        <w:trPr>
          <w:trHeight w:hRule="exact" w:val="397"/>
          <w:jc w:val="center"/>
        </w:trPr>
        <w:tc>
          <w:tcPr>
            <w:tcW w:w="1409" w:type="dxa"/>
            <w:vAlign w:val="center"/>
          </w:tcPr>
          <w:p w14:paraId="09FBBE9B" w14:textId="4A7D8855" w:rsidR="00C12708" w:rsidRDefault="00C1270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Code postal</w:t>
            </w:r>
          </w:p>
        </w:tc>
        <w:bookmarkStart w:id="3" w:name="Texte4"/>
        <w:tc>
          <w:tcPr>
            <w:tcW w:w="2804" w:type="dxa"/>
            <w:vAlign w:val="center"/>
          </w:tcPr>
          <w:p w14:paraId="19CBF091" w14:textId="264BBED1" w:rsidR="00C1270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35" w:type="dxa"/>
            <w:vAlign w:val="center"/>
          </w:tcPr>
          <w:p w14:paraId="3FD89D41" w14:textId="54726E6B" w:rsidR="00C1270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Ville</w:t>
            </w:r>
          </w:p>
        </w:tc>
        <w:tc>
          <w:tcPr>
            <w:tcW w:w="4248" w:type="dxa"/>
            <w:vAlign w:val="center"/>
          </w:tcPr>
          <w:p w14:paraId="27D5328A" w14:textId="24DE1B6F" w:rsidR="00A60E18" w:rsidRPr="00CF347F" w:rsidRDefault="00A60E18" w:rsidP="005A68EF">
            <w:pPr>
              <w:tabs>
                <w:tab w:val="left" w:pos="1418"/>
                <w:tab w:val="left" w:pos="4536"/>
                <w:tab w:val="left" w:pos="5387"/>
                <w:tab w:val="left" w:pos="9072"/>
                <w:tab w:val="right" w:pos="9356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4159164" w14:textId="77777777" w:rsidR="00C12708" w:rsidRDefault="00C1270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68EF" w14:paraId="47343C2D" w14:textId="77777777" w:rsidTr="003D6479">
        <w:trPr>
          <w:trHeight w:val="397"/>
          <w:jc w:val="center"/>
        </w:trPr>
        <w:tc>
          <w:tcPr>
            <w:tcW w:w="1409" w:type="dxa"/>
            <w:vAlign w:val="center"/>
          </w:tcPr>
          <w:p w14:paraId="57880801" w14:textId="000226FB" w:rsidR="005A68EF" w:rsidRDefault="005A68EF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Téléphone</w:t>
            </w:r>
          </w:p>
        </w:tc>
        <w:tc>
          <w:tcPr>
            <w:tcW w:w="7987" w:type="dxa"/>
            <w:gridSpan w:val="3"/>
            <w:vAlign w:val="center"/>
          </w:tcPr>
          <w:p w14:paraId="5356E24B" w14:textId="63331A66" w:rsidR="005A68EF" w:rsidRDefault="005A68EF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5A68EF" w14:paraId="6E98A893" w14:textId="77777777" w:rsidTr="00A60E18">
        <w:trPr>
          <w:trHeight w:val="397"/>
          <w:jc w:val="center"/>
        </w:trPr>
        <w:tc>
          <w:tcPr>
            <w:tcW w:w="1409" w:type="dxa"/>
            <w:vAlign w:val="center"/>
          </w:tcPr>
          <w:p w14:paraId="0ECA89A7" w14:textId="3336B0FE" w:rsidR="005A68EF" w:rsidRPr="00CF347F" w:rsidRDefault="005A68EF" w:rsidP="00A60E18">
            <w:pPr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e-mail</w:t>
            </w:r>
          </w:p>
        </w:tc>
        <w:tc>
          <w:tcPr>
            <w:tcW w:w="7987" w:type="dxa"/>
            <w:gridSpan w:val="3"/>
            <w:vAlign w:val="center"/>
          </w:tcPr>
          <w:p w14:paraId="0B0F8CC9" w14:textId="1942C368" w:rsidR="005A68EF" w:rsidRDefault="005A68EF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60E18" w14:paraId="6ACC3C86" w14:textId="77777777" w:rsidTr="00A60E18">
        <w:trPr>
          <w:trHeight w:val="397"/>
          <w:jc w:val="center"/>
        </w:trPr>
        <w:tc>
          <w:tcPr>
            <w:tcW w:w="1409" w:type="dxa"/>
            <w:vAlign w:val="center"/>
          </w:tcPr>
          <w:p w14:paraId="39F55786" w14:textId="6F13A0E6" w:rsidR="00A60E1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Numéro de compte CCP ou bancaire</w:t>
            </w:r>
          </w:p>
        </w:tc>
        <w:tc>
          <w:tcPr>
            <w:tcW w:w="7987" w:type="dxa"/>
            <w:gridSpan w:val="3"/>
            <w:vAlign w:val="center"/>
          </w:tcPr>
          <w:p w14:paraId="22990E26" w14:textId="77777777" w:rsidR="003D6479" w:rsidRDefault="003D6479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25A6D9" w14:textId="1E1B9111" w:rsidR="00A60E1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30C0254" w14:textId="17AC9D4A" w:rsidR="00A60E18" w:rsidRPr="00CF347F" w:rsidRDefault="00A60E18" w:rsidP="00A60E18">
            <w:pPr>
              <w:tabs>
                <w:tab w:val="left" w:pos="1418"/>
                <w:tab w:val="left" w:pos="368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46CBE45" w14:textId="758FDD31" w:rsidR="00A60E1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E18" w14:paraId="27AF13F9" w14:textId="77777777" w:rsidTr="00A60E18">
        <w:trPr>
          <w:trHeight w:val="397"/>
          <w:jc w:val="center"/>
        </w:trPr>
        <w:tc>
          <w:tcPr>
            <w:tcW w:w="1409" w:type="dxa"/>
            <w:vAlign w:val="center"/>
          </w:tcPr>
          <w:p w14:paraId="383ACA41" w14:textId="41FBBC77" w:rsidR="00A60E1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Nom et adresse de la banque</w:t>
            </w:r>
          </w:p>
        </w:tc>
        <w:tc>
          <w:tcPr>
            <w:tcW w:w="7987" w:type="dxa"/>
            <w:gridSpan w:val="3"/>
            <w:vAlign w:val="center"/>
          </w:tcPr>
          <w:p w14:paraId="6B2E83CB" w14:textId="77777777" w:rsidR="00A60E1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48F36" w14:textId="7750A09C" w:rsidR="00A60E1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  <w:p w14:paraId="56DE90E6" w14:textId="77777777" w:rsidR="00A60E18" w:rsidRPr="00CF347F" w:rsidRDefault="00A60E18" w:rsidP="00A60E18">
            <w:pPr>
              <w:tabs>
                <w:tab w:val="left" w:pos="1418"/>
                <w:tab w:val="left" w:pos="4536"/>
                <w:tab w:val="left" w:pos="5103"/>
                <w:tab w:val="left" w:pos="5670"/>
                <w:tab w:val="left" w:pos="9072"/>
              </w:tabs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65CFE4E" w14:textId="77777777" w:rsidR="00A60E18" w:rsidRDefault="00A60E18" w:rsidP="00A60E18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  <w:p w14:paraId="6B89FCAB" w14:textId="7282FE26" w:rsidR="00A60E18" w:rsidRDefault="00A60E18" w:rsidP="00A60E18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5D8A51" w14:textId="77777777" w:rsidR="00404C73" w:rsidRDefault="00404C73" w:rsidP="000220D6">
      <w:pPr>
        <w:jc w:val="both"/>
        <w:rPr>
          <w:rFonts w:ascii="Neuzeit Office Pro" w:hAnsi="Neuzeit Office Pro" w:cstheme="minorHAnsi"/>
          <w:b/>
          <w:sz w:val="28"/>
          <w:szCs w:val="28"/>
        </w:rPr>
      </w:pPr>
    </w:p>
    <w:p w14:paraId="47298C1F" w14:textId="2830ACAF" w:rsidR="003D6479" w:rsidRPr="00CF347F" w:rsidRDefault="00E86CD6" w:rsidP="000220D6">
      <w:pPr>
        <w:jc w:val="both"/>
        <w:rPr>
          <w:rFonts w:ascii="Neuzeit Office Pro" w:hAnsi="Neuzeit Office Pro" w:cstheme="minorHAnsi"/>
          <w:b/>
          <w:sz w:val="28"/>
          <w:szCs w:val="28"/>
        </w:rPr>
      </w:pPr>
      <w:r w:rsidRPr="00CF347F">
        <w:rPr>
          <w:rFonts w:ascii="Neuzeit Office Pro" w:hAnsi="Neuzeit Office Pro" w:cstheme="minorHAnsi"/>
          <w:b/>
          <w:sz w:val="28"/>
          <w:szCs w:val="28"/>
        </w:rPr>
        <w:t>Données personnelles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9469" w:type="dxa"/>
        <w:tblLayout w:type="fixed"/>
        <w:tblLook w:val="04A0" w:firstRow="1" w:lastRow="0" w:firstColumn="1" w:lastColumn="0" w:noHBand="0" w:noVBand="1"/>
      </w:tblPr>
      <w:tblGrid>
        <w:gridCol w:w="2349"/>
        <w:gridCol w:w="2041"/>
        <w:gridCol w:w="2126"/>
        <w:gridCol w:w="2953"/>
      </w:tblGrid>
      <w:tr w:rsidR="00DF2FD9" w14:paraId="51A1BC5E" w14:textId="77777777" w:rsidTr="005912D8">
        <w:trPr>
          <w:trHeight w:val="397"/>
        </w:trPr>
        <w:tc>
          <w:tcPr>
            <w:tcW w:w="2349" w:type="dxa"/>
            <w:vAlign w:val="center"/>
          </w:tcPr>
          <w:p w14:paraId="5E938B17" w14:textId="09051491" w:rsidR="00DF2FD9" w:rsidRDefault="00DF2FD9" w:rsidP="003D64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FD9">
              <w:rPr>
                <w:rFonts w:ascii="Neuzeit Office Pro" w:hAnsi="Neuzeit Office Pro" w:cstheme="minorHAnsi"/>
                <w:sz w:val="20"/>
              </w:rPr>
              <w:t>Date de naissance</w:t>
            </w:r>
          </w:p>
        </w:tc>
        <w:tc>
          <w:tcPr>
            <w:tcW w:w="2041" w:type="dxa"/>
            <w:vAlign w:val="center"/>
          </w:tcPr>
          <w:p w14:paraId="5D4BE618" w14:textId="278B32B8" w:rsidR="00DF2FD9" w:rsidRDefault="003D6479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126" w:type="dxa"/>
            <w:vAlign w:val="center"/>
          </w:tcPr>
          <w:p w14:paraId="43C70068" w14:textId="5472778B" w:rsidR="00DF2FD9" w:rsidRDefault="003D6479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>Nationalité</w:t>
            </w:r>
          </w:p>
        </w:tc>
        <w:tc>
          <w:tcPr>
            <w:tcW w:w="2953" w:type="dxa"/>
            <w:vAlign w:val="center"/>
          </w:tcPr>
          <w:p w14:paraId="44677FE1" w14:textId="73CB2535" w:rsidR="00DF2FD9" w:rsidRDefault="003D6479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2FD9" w14:paraId="6AD0004A" w14:textId="77777777" w:rsidTr="005912D8">
        <w:trPr>
          <w:trHeight w:val="397"/>
        </w:trPr>
        <w:tc>
          <w:tcPr>
            <w:tcW w:w="2349" w:type="dxa"/>
            <w:vAlign w:val="center"/>
          </w:tcPr>
          <w:p w14:paraId="44C455FD" w14:textId="3F800BFB" w:rsidR="00DF2FD9" w:rsidRDefault="003D6479" w:rsidP="003D64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6479">
              <w:rPr>
                <w:rFonts w:ascii="Neuzeit Office Pro" w:hAnsi="Neuzeit Office Pro" w:cstheme="minorHAnsi"/>
                <w:sz w:val="20"/>
              </w:rPr>
              <w:t>si Suisse, canton d'origine</w:t>
            </w:r>
          </w:p>
        </w:tc>
        <w:tc>
          <w:tcPr>
            <w:tcW w:w="2041" w:type="dxa"/>
            <w:vAlign w:val="center"/>
          </w:tcPr>
          <w:p w14:paraId="3B239DB5" w14:textId="36441A45" w:rsidR="00DF2FD9" w:rsidRDefault="003D6479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26" w:type="dxa"/>
            <w:vAlign w:val="center"/>
          </w:tcPr>
          <w:p w14:paraId="6065F794" w14:textId="5B35F189" w:rsidR="00DF2FD9" w:rsidRDefault="003D6479" w:rsidP="003D64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6479">
              <w:rPr>
                <w:rFonts w:ascii="Neuzeit Office Pro" w:hAnsi="Neuzeit Office Pro" w:cstheme="minorHAnsi"/>
                <w:sz w:val="20"/>
              </w:rPr>
              <w:t>si étranger, résident en Suisse depuis</w:t>
            </w:r>
          </w:p>
        </w:tc>
        <w:tc>
          <w:tcPr>
            <w:tcW w:w="2953" w:type="dxa"/>
            <w:vAlign w:val="center"/>
          </w:tcPr>
          <w:p w14:paraId="4956BFF0" w14:textId="77777777" w:rsidR="003D6479" w:rsidRPr="00CF347F" w:rsidRDefault="003D6479" w:rsidP="003D6479">
            <w:pPr>
              <w:tabs>
                <w:tab w:val="left" w:pos="851"/>
                <w:tab w:val="left" w:pos="4820"/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00E3E4B" w14:textId="6058B39F" w:rsidR="003D6479" w:rsidRPr="00CF347F" w:rsidRDefault="003D6479" w:rsidP="003D6479">
            <w:pPr>
              <w:tabs>
                <w:tab w:val="left" w:pos="851"/>
                <w:tab w:val="left" w:pos="4820"/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  <w:p w14:paraId="42D7C5E7" w14:textId="77777777" w:rsidR="00DF2FD9" w:rsidRDefault="00DF2FD9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6479" w14:paraId="4A675061" w14:textId="77777777" w:rsidTr="003D6479">
        <w:trPr>
          <w:trHeight w:val="227"/>
        </w:trPr>
        <w:tc>
          <w:tcPr>
            <w:tcW w:w="9469" w:type="dxa"/>
            <w:gridSpan w:val="4"/>
            <w:vAlign w:val="center"/>
          </w:tcPr>
          <w:p w14:paraId="5AC9BF70" w14:textId="07A53317" w:rsidR="003D6479" w:rsidRPr="005912D8" w:rsidRDefault="003D6479" w:rsidP="005912D8">
            <w:pPr>
              <w:rPr>
                <w:rFonts w:ascii="Neuzeit Office Pro" w:hAnsi="Neuzeit Office Pro" w:cstheme="minorHAnsi"/>
                <w:sz w:val="20"/>
              </w:rPr>
            </w:pPr>
            <w:r w:rsidRPr="005912D8">
              <w:rPr>
                <w:rFonts w:ascii="Neuzeit Office Pro" w:hAnsi="Neuzeit Office Pro" w:cstheme="minorHAnsi"/>
                <w:sz w:val="20"/>
              </w:rPr>
              <w:t xml:space="preserve">Permis de séjour : (cocher ce qui convient) </w:t>
            </w:r>
          </w:p>
          <w:p w14:paraId="3238DC47" w14:textId="199A6A68" w:rsidR="003D6479" w:rsidRPr="003D6479" w:rsidRDefault="003D6479" w:rsidP="003D6479">
            <w:pPr>
              <w:pStyle w:val="Corpsdetexte"/>
              <w:tabs>
                <w:tab w:val="clear" w:pos="8647"/>
                <w:tab w:val="left" w:pos="851"/>
                <w:tab w:val="left" w:pos="2268"/>
                <w:tab w:val="left" w:pos="3686"/>
                <w:tab w:val="left" w:pos="5245"/>
                <w:tab w:val="right" w:pos="935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12D8">
              <w:rPr>
                <w:rFonts w:ascii="Neuzeit Office Pro" w:hAnsi="Neuzeit Office Pro" w:cstheme="minorHAnsi"/>
                <w:sz w:val="20"/>
              </w:rPr>
              <w:t xml:space="preserve">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5912D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12D8">
              <w:rPr>
                <w:rFonts w:ascii="Neuzeit Office Pro" w:hAnsi="Neuzeit Office Pro" w:cstheme="minorHAnsi"/>
                <w:sz w:val="20"/>
              </w:rPr>
              <w:t xml:space="preserve">C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2D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5912D8">
              <w:rPr>
                <w:rFonts w:ascii="Neuzeit Office Pro" w:hAnsi="Neuzeit Office Pro" w:cstheme="minorHAnsi"/>
                <w:sz w:val="20"/>
              </w:rPr>
              <w:t>autre, préci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3D6479" w14:paraId="5029A483" w14:textId="77777777" w:rsidTr="003D6479">
        <w:trPr>
          <w:trHeight w:val="397"/>
        </w:trPr>
        <w:tc>
          <w:tcPr>
            <w:tcW w:w="9469" w:type="dxa"/>
            <w:gridSpan w:val="4"/>
            <w:vAlign w:val="center"/>
          </w:tcPr>
          <w:p w14:paraId="0324586E" w14:textId="7D1CCCE6" w:rsidR="005912D8" w:rsidRPr="005912D8" w:rsidRDefault="003D6479" w:rsidP="005912D8">
            <w:pPr>
              <w:rPr>
                <w:rFonts w:ascii="Neuzeit Office Pro" w:hAnsi="Neuzeit Office Pro" w:cstheme="minorHAnsi"/>
                <w:sz w:val="20"/>
              </w:rPr>
            </w:pPr>
            <w:r w:rsidRPr="005912D8">
              <w:rPr>
                <w:rFonts w:ascii="Neuzeit Office Pro" w:hAnsi="Neuzeit Office Pro" w:cstheme="minorHAnsi"/>
                <w:sz w:val="20"/>
              </w:rPr>
              <w:t>Etat civil : (cocher ce qui convient)</w:t>
            </w:r>
          </w:p>
          <w:p w14:paraId="504BA7E1" w14:textId="48B7A9F9" w:rsidR="005912D8" w:rsidRPr="00CF347F" w:rsidRDefault="005912D8" w:rsidP="005912D8">
            <w:pPr>
              <w:tabs>
                <w:tab w:val="left" w:pos="851"/>
                <w:tab w:val="left" w:pos="2835"/>
                <w:tab w:val="left" w:pos="4820"/>
                <w:tab w:val="left" w:pos="666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12D8">
              <w:rPr>
                <w:rFonts w:ascii="Neuzeit Office Pro" w:hAnsi="Neuzeit Office Pro" w:cstheme="minorHAnsi"/>
                <w:sz w:val="20"/>
              </w:rPr>
              <w:t>célibatair</w:t>
            </w:r>
            <w:r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12D8">
              <w:rPr>
                <w:rFonts w:ascii="Neuzeit Office Pro" w:hAnsi="Neuzeit Office Pro" w:cstheme="minorHAnsi"/>
                <w:sz w:val="20"/>
              </w:rPr>
              <w:t>marié-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12D8">
              <w:rPr>
                <w:rFonts w:ascii="Neuzeit Office Pro" w:hAnsi="Neuzeit Office Pro" w:cstheme="minorHAnsi"/>
                <w:sz w:val="20"/>
              </w:rPr>
              <w:t>divorcé-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6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12D8">
              <w:rPr>
                <w:rFonts w:ascii="Neuzeit Office Pro" w:hAnsi="Neuzeit Office Pro" w:cstheme="minorHAnsi"/>
                <w:sz w:val="20"/>
              </w:rPr>
              <w:t>séparé-e</w:t>
            </w:r>
          </w:p>
          <w:p w14:paraId="75C6369A" w14:textId="3EB20A1A" w:rsidR="003D6479" w:rsidRDefault="003D6479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12D8" w14:paraId="7C8B1094" w14:textId="77777777" w:rsidTr="00E303E9">
        <w:trPr>
          <w:trHeight w:val="397"/>
        </w:trPr>
        <w:tc>
          <w:tcPr>
            <w:tcW w:w="9469" w:type="dxa"/>
            <w:gridSpan w:val="4"/>
            <w:vAlign w:val="center"/>
          </w:tcPr>
          <w:p w14:paraId="0DBF3CC5" w14:textId="376FDBE8" w:rsidR="005912D8" w:rsidRPr="005912D8" w:rsidRDefault="005912D8" w:rsidP="005912D8">
            <w:pPr>
              <w:rPr>
                <w:rFonts w:ascii="Neuzeit Office Pro" w:hAnsi="Neuzeit Office Pro" w:cstheme="minorHAnsi"/>
                <w:sz w:val="20"/>
              </w:rPr>
            </w:pPr>
            <w:r w:rsidRPr="005912D8">
              <w:rPr>
                <w:rFonts w:ascii="Neuzeit Office Pro" w:hAnsi="Neuzeit Office Pro" w:cstheme="minorHAnsi"/>
                <w:sz w:val="20"/>
              </w:rPr>
              <w:t>Conjoint/e :</w:t>
            </w:r>
          </w:p>
        </w:tc>
      </w:tr>
      <w:tr w:rsidR="005912D8" w14:paraId="76085DAB" w14:textId="77777777" w:rsidTr="00E303E9">
        <w:trPr>
          <w:trHeight w:val="397"/>
        </w:trPr>
        <w:tc>
          <w:tcPr>
            <w:tcW w:w="2349" w:type="dxa"/>
            <w:vAlign w:val="center"/>
          </w:tcPr>
          <w:p w14:paraId="7E07F4C0" w14:textId="362E50AE" w:rsidR="005912D8" w:rsidRDefault="005912D8" w:rsidP="005912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2D8">
              <w:rPr>
                <w:rFonts w:ascii="Neuzeit Office Pro" w:hAnsi="Neuzeit Office Pro" w:cstheme="minorHAnsi"/>
                <w:sz w:val="20"/>
              </w:rPr>
              <w:t>Nom</w:t>
            </w:r>
          </w:p>
        </w:tc>
        <w:tc>
          <w:tcPr>
            <w:tcW w:w="7120" w:type="dxa"/>
            <w:gridSpan w:val="3"/>
            <w:vAlign w:val="center"/>
          </w:tcPr>
          <w:p w14:paraId="687F485F" w14:textId="2A6359FD" w:rsidR="005912D8" w:rsidRDefault="005912D8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</w:tr>
      <w:tr w:rsidR="005912D8" w14:paraId="62540580" w14:textId="77777777" w:rsidTr="005912D8">
        <w:trPr>
          <w:trHeight w:val="397"/>
        </w:trPr>
        <w:tc>
          <w:tcPr>
            <w:tcW w:w="2349" w:type="dxa"/>
            <w:vAlign w:val="center"/>
          </w:tcPr>
          <w:p w14:paraId="3FD58E40" w14:textId="2458C212" w:rsidR="005912D8" w:rsidRPr="00CF347F" w:rsidRDefault="005912D8" w:rsidP="005912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2D8">
              <w:rPr>
                <w:rFonts w:ascii="Neuzeit Office Pro" w:hAnsi="Neuzeit Office Pro" w:cstheme="minorHAnsi"/>
                <w:sz w:val="20"/>
              </w:rPr>
              <w:t>Date de naiss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14:paraId="7EBF0690" w14:textId="54DC8BA4" w:rsidR="005912D8" w:rsidRDefault="005912D8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126" w:type="dxa"/>
            <w:vAlign w:val="center"/>
          </w:tcPr>
          <w:p w14:paraId="016BAFF0" w14:textId="2FE35965" w:rsidR="005912D8" w:rsidRPr="005912D8" w:rsidRDefault="005912D8" w:rsidP="005912D8">
            <w:pPr>
              <w:rPr>
                <w:rFonts w:ascii="Neuzeit Office Pro" w:hAnsi="Neuzeit Office Pro" w:cstheme="minorHAnsi"/>
                <w:sz w:val="20"/>
              </w:rPr>
            </w:pPr>
            <w:r w:rsidRPr="005912D8">
              <w:rPr>
                <w:rFonts w:ascii="Neuzeit Office Pro" w:hAnsi="Neuzeit Office Pro" w:cstheme="minorHAnsi"/>
                <w:sz w:val="20"/>
              </w:rPr>
              <w:t>Nationalité</w:t>
            </w:r>
          </w:p>
        </w:tc>
        <w:tc>
          <w:tcPr>
            <w:tcW w:w="2953" w:type="dxa"/>
            <w:vAlign w:val="center"/>
          </w:tcPr>
          <w:p w14:paraId="1B4933C6" w14:textId="0CB22485" w:rsidR="005912D8" w:rsidRDefault="005912D8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</w:tr>
      <w:tr w:rsidR="005912D8" w14:paraId="00EA8F0E" w14:textId="77777777" w:rsidTr="00E303E9">
        <w:trPr>
          <w:trHeight w:val="397"/>
        </w:trPr>
        <w:tc>
          <w:tcPr>
            <w:tcW w:w="2349" w:type="dxa"/>
            <w:vAlign w:val="center"/>
          </w:tcPr>
          <w:p w14:paraId="1DCA64B4" w14:textId="008C3690" w:rsidR="005912D8" w:rsidRPr="00CF347F" w:rsidRDefault="005912D8" w:rsidP="005912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2D8">
              <w:rPr>
                <w:rFonts w:ascii="Neuzeit Office Pro" w:hAnsi="Neuzeit Office Pro" w:cstheme="minorHAnsi"/>
                <w:sz w:val="20"/>
              </w:rPr>
              <w:t>Profession et fonction</w:t>
            </w:r>
          </w:p>
        </w:tc>
        <w:tc>
          <w:tcPr>
            <w:tcW w:w="7120" w:type="dxa"/>
            <w:gridSpan w:val="3"/>
            <w:vAlign w:val="center"/>
          </w:tcPr>
          <w:p w14:paraId="3F6781C7" w14:textId="326A69F6" w:rsidR="005912D8" w:rsidRDefault="005912D8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652E50F" w14:textId="77777777" w:rsidR="005912D8" w:rsidRDefault="005912D8" w:rsidP="005912D8">
      <w:pPr>
        <w:pStyle w:val="Corpsdetexte"/>
        <w:tabs>
          <w:tab w:val="clear" w:pos="8647"/>
          <w:tab w:val="left" w:pos="851"/>
          <w:tab w:val="left" w:pos="3261"/>
          <w:tab w:val="left" w:pos="5103"/>
          <w:tab w:val="left" w:pos="6521"/>
          <w:tab w:val="right" w:pos="93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9"/>
        <w:gridCol w:w="7047"/>
      </w:tblGrid>
      <w:tr w:rsidR="005912D8" w14:paraId="6556FFFC" w14:textId="77777777" w:rsidTr="000016C3">
        <w:trPr>
          <w:trHeight w:val="397"/>
        </w:trPr>
        <w:tc>
          <w:tcPr>
            <w:tcW w:w="9396" w:type="dxa"/>
            <w:gridSpan w:val="2"/>
            <w:vAlign w:val="center"/>
          </w:tcPr>
          <w:p w14:paraId="6A5BF871" w14:textId="21D60FF0" w:rsidR="005912D8" w:rsidRPr="000016C3" w:rsidRDefault="005912D8" w:rsidP="000016C3">
            <w:pPr>
              <w:rPr>
                <w:rFonts w:ascii="Neuzeit Office Pro" w:hAnsi="Neuzeit Office Pro" w:cstheme="minorHAnsi"/>
                <w:sz w:val="20"/>
              </w:rPr>
            </w:pPr>
            <w:r w:rsidRPr="005912D8">
              <w:rPr>
                <w:rFonts w:ascii="Neuzeit Office Pro" w:hAnsi="Neuzeit Office Pro" w:cstheme="minorHAnsi"/>
                <w:sz w:val="20"/>
              </w:rPr>
              <w:lastRenderedPageBreak/>
              <w:t xml:space="preserve">Enfants : </w:t>
            </w:r>
          </w:p>
        </w:tc>
      </w:tr>
      <w:tr w:rsidR="000016C3" w14:paraId="0ED0C5CA" w14:textId="77777777" w:rsidTr="00E303E9">
        <w:tc>
          <w:tcPr>
            <w:tcW w:w="2349" w:type="dxa"/>
            <w:vAlign w:val="center"/>
          </w:tcPr>
          <w:p w14:paraId="03C6B728" w14:textId="77777777" w:rsidR="000016C3" w:rsidRDefault="000016C3" w:rsidP="005912D8">
            <w:pPr>
              <w:pStyle w:val="Corpsdetexte"/>
              <w:tabs>
                <w:tab w:val="clear" w:pos="8647"/>
                <w:tab w:val="left" w:pos="851"/>
                <w:tab w:val="left" w:pos="3261"/>
                <w:tab w:val="left" w:pos="5103"/>
                <w:tab w:val="left" w:pos="6521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Nom, prénom / </w:t>
            </w:r>
          </w:p>
          <w:p w14:paraId="55A7524B" w14:textId="26AADC00" w:rsidR="000016C3" w:rsidRDefault="000016C3" w:rsidP="005912D8">
            <w:pPr>
              <w:pStyle w:val="Corpsdetexte"/>
              <w:tabs>
                <w:tab w:val="clear" w:pos="8647"/>
                <w:tab w:val="left" w:pos="851"/>
                <w:tab w:val="left" w:pos="3261"/>
                <w:tab w:val="left" w:pos="5103"/>
                <w:tab w:val="left" w:pos="6521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>Date de naissance</w:t>
            </w:r>
          </w:p>
        </w:tc>
        <w:tc>
          <w:tcPr>
            <w:tcW w:w="7047" w:type="dxa"/>
            <w:vAlign w:val="center"/>
          </w:tcPr>
          <w:p w14:paraId="7696B5FE" w14:textId="51178AB9" w:rsidR="000016C3" w:rsidRDefault="000016C3" w:rsidP="005912D8">
            <w:pPr>
              <w:pStyle w:val="Corpsdetexte"/>
              <w:tabs>
                <w:tab w:val="clear" w:pos="8647"/>
                <w:tab w:val="left" w:pos="851"/>
                <w:tab w:val="left" w:pos="3261"/>
                <w:tab w:val="left" w:pos="5103"/>
                <w:tab w:val="left" w:pos="6521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0016C3" w14:paraId="0E4C60B3" w14:textId="77777777" w:rsidTr="00E303E9">
        <w:tc>
          <w:tcPr>
            <w:tcW w:w="2349" w:type="dxa"/>
            <w:vAlign w:val="center"/>
          </w:tcPr>
          <w:p w14:paraId="5D5DA60F" w14:textId="77777777" w:rsidR="000016C3" w:rsidRDefault="000016C3" w:rsidP="005912D8">
            <w:pPr>
              <w:pStyle w:val="Corpsdetexte"/>
              <w:tabs>
                <w:tab w:val="clear" w:pos="8647"/>
                <w:tab w:val="left" w:pos="851"/>
                <w:tab w:val="left" w:pos="3261"/>
                <w:tab w:val="left" w:pos="5103"/>
                <w:tab w:val="left" w:pos="6521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Nom, prénom </w:t>
            </w:r>
          </w:p>
          <w:p w14:paraId="7A409B3D" w14:textId="64CB1125" w:rsidR="000016C3" w:rsidRDefault="000016C3" w:rsidP="005912D8">
            <w:pPr>
              <w:pStyle w:val="Corpsdetexte"/>
              <w:tabs>
                <w:tab w:val="clear" w:pos="8647"/>
                <w:tab w:val="left" w:pos="851"/>
                <w:tab w:val="left" w:pos="3261"/>
                <w:tab w:val="left" w:pos="5103"/>
                <w:tab w:val="left" w:pos="6521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>Date de naissance</w:t>
            </w:r>
          </w:p>
        </w:tc>
        <w:tc>
          <w:tcPr>
            <w:tcW w:w="7047" w:type="dxa"/>
            <w:vAlign w:val="center"/>
          </w:tcPr>
          <w:p w14:paraId="12A63BAF" w14:textId="743B12D1" w:rsidR="000016C3" w:rsidRDefault="000016C3" w:rsidP="005912D8">
            <w:pPr>
              <w:pStyle w:val="Corpsdetexte"/>
              <w:tabs>
                <w:tab w:val="clear" w:pos="8647"/>
                <w:tab w:val="left" w:pos="851"/>
                <w:tab w:val="left" w:pos="3261"/>
                <w:tab w:val="left" w:pos="5103"/>
                <w:tab w:val="left" w:pos="6521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578D48AF" w14:textId="77777777" w:rsidR="00404C73" w:rsidRDefault="00404C73" w:rsidP="00726873">
      <w:pPr>
        <w:pStyle w:val="Corpsdetexte"/>
        <w:tabs>
          <w:tab w:val="clear" w:pos="8647"/>
          <w:tab w:val="left" w:pos="851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</w:p>
    <w:p w14:paraId="5FBC4044" w14:textId="15902FFA" w:rsidR="00E86CD6" w:rsidRPr="00726873" w:rsidRDefault="00E86CD6" w:rsidP="00726873">
      <w:pPr>
        <w:pStyle w:val="Corpsdetexte"/>
        <w:tabs>
          <w:tab w:val="clear" w:pos="8647"/>
          <w:tab w:val="left" w:pos="851"/>
          <w:tab w:val="right" w:pos="9356"/>
        </w:tabs>
        <w:rPr>
          <w:rFonts w:asciiTheme="minorHAnsi" w:hAnsiTheme="minorHAnsi" w:cstheme="minorHAnsi"/>
          <w:b/>
          <w:sz w:val="22"/>
          <w:szCs w:val="22"/>
        </w:rPr>
      </w:pPr>
      <w:r w:rsidRPr="00C12708">
        <w:rPr>
          <w:rFonts w:ascii="Neuzeit Office Pro" w:hAnsi="Neuzeit Office Pro" w:cstheme="minorHAnsi"/>
          <w:b/>
          <w:sz w:val="28"/>
          <w:szCs w:val="28"/>
        </w:rPr>
        <w:t>Formation sco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1179"/>
      </w:tblGrid>
      <w:tr w:rsidR="006C2A77" w14:paraId="18A47602" w14:textId="77777777" w:rsidTr="006C2A77">
        <w:trPr>
          <w:trHeight w:val="170"/>
        </w:trPr>
        <w:tc>
          <w:tcPr>
            <w:tcW w:w="9396" w:type="dxa"/>
            <w:gridSpan w:val="3"/>
            <w:vAlign w:val="center"/>
          </w:tcPr>
          <w:p w14:paraId="796AFE23" w14:textId="357BBE12" w:rsidR="006C2A77" w:rsidRDefault="006C2A77" w:rsidP="00E303E9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FA3">
              <w:rPr>
                <w:rFonts w:ascii="Neuzeit Office Pro" w:hAnsi="Neuzeit Office Pro" w:cstheme="minorHAnsi"/>
                <w:sz w:val="20"/>
              </w:rPr>
              <w:t>École obligatoire</w:t>
            </w:r>
            <w:r>
              <w:rPr>
                <w:rFonts w:ascii="Neuzeit Office Pro" w:hAnsi="Neuzeit Office Pro" w:cstheme="minorHAnsi"/>
                <w:sz w:val="20"/>
              </w:rPr>
              <w:t> :</w:t>
            </w:r>
          </w:p>
        </w:tc>
      </w:tr>
      <w:tr w:rsidR="006C2A77" w:rsidRPr="003017F3" w14:paraId="118EA53A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2CC317CE" w14:textId="2231B121" w:rsidR="006C2A77" w:rsidRPr="00D81FA3" w:rsidRDefault="006C2A77" w:rsidP="006C2A77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7505D0" w14:textId="53FD4BAB" w:rsidR="006C2A77" w:rsidRPr="00D81FA3" w:rsidRDefault="006C2A77" w:rsidP="006C2A77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5D61F206" w14:textId="14B9CE8B" w:rsidR="006C2A77" w:rsidRPr="00D81FA3" w:rsidRDefault="006C2A77" w:rsidP="006C2A77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C2A77" w:rsidRPr="003017F3" w14:paraId="171067F7" w14:textId="77777777" w:rsidTr="00E303E9">
        <w:trPr>
          <w:trHeight w:val="170"/>
        </w:trPr>
        <w:tc>
          <w:tcPr>
            <w:tcW w:w="9396" w:type="dxa"/>
            <w:gridSpan w:val="3"/>
            <w:vAlign w:val="center"/>
          </w:tcPr>
          <w:p w14:paraId="63FDB4DD" w14:textId="12593B0E" w:rsidR="006C2A77" w:rsidRPr="003017F3" w:rsidRDefault="006C2A77" w:rsidP="006C2A77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D81FA3">
              <w:rPr>
                <w:rFonts w:ascii="Neuzeit Office Pro" w:hAnsi="Neuzeit Office Pro" w:cstheme="minorHAnsi"/>
                <w:sz w:val="20"/>
              </w:rPr>
              <w:t>Enseignement secondaire, gymnase, apprentissage, etc :</w:t>
            </w:r>
          </w:p>
        </w:tc>
      </w:tr>
      <w:tr w:rsidR="009A37BD" w:rsidRPr="003017F3" w14:paraId="08F18857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1814A96D" w14:textId="00FFCEFC" w:rsidR="009A37BD" w:rsidRPr="003017F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00E470" w14:textId="5AC42A70" w:rsidR="009A37BD" w:rsidRPr="003017F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7105DCB9" w14:textId="4B02DDAB" w:rsidR="009A37BD" w:rsidRPr="003017F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:rsidRPr="003017F3" w14:paraId="60AC6958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0BFC9F42" w14:textId="149F90C9" w:rsidR="009A37BD" w:rsidRPr="00CF347F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764D43" w14:textId="6B52EA23" w:rsidR="009A37BD" w:rsidRPr="00CF347F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567EFC93" w14:textId="32991A78" w:rsidR="009A37BD" w:rsidRPr="00D81FA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:rsidRPr="003017F3" w14:paraId="4B9C257D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2B21B121" w14:textId="4565CDA2" w:rsidR="009A37BD" w:rsidRPr="00CF347F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950845" w14:textId="3CE65A5E" w:rsidR="009A37BD" w:rsidRPr="00CF347F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5E6B0B44" w14:textId="780C97E0" w:rsidR="009A37BD" w:rsidRPr="00D81FA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C2A77" w:rsidRPr="00CF347F" w14:paraId="584F7D74" w14:textId="77777777" w:rsidTr="006B3AF0">
        <w:trPr>
          <w:trHeight w:val="170"/>
        </w:trPr>
        <w:tc>
          <w:tcPr>
            <w:tcW w:w="9396" w:type="dxa"/>
            <w:gridSpan w:val="3"/>
            <w:vAlign w:val="center"/>
          </w:tcPr>
          <w:p w14:paraId="7C4759DD" w14:textId="7270C695" w:rsidR="006C2A77" w:rsidRPr="006B3AF0" w:rsidRDefault="006C2A77" w:rsidP="006C2A77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D81FA3">
              <w:rPr>
                <w:rFonts w:ascii="Neuzeit Office Pro" w:hAnsi="Neuzeit Office Pro" w:cstheme="minorHAnsi"/>
                <w:sz w:val="20"/>
              </w:rPr>
              <w:t>Universités, hautes écoles, etc :</w:t>
            </w:r>
          </w:p>
        </w:tc>
      </w:tr>
      <w:tr w:rsidR="009A37BD" w:rsidRPr="00CF347F" w14:paraId="2662D9E5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7991876B" w14:textId="1F50AD41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051BA4" w14:textId="741E8F5B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0951E8F6" w14:textId="551153E1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:rsidRPr="00CF347F" w14:paraId="426D11EE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17EA193A" w14:textId="652865B6" w:rsidR="009A37BD" w:rsidRPr="00CF347F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D68889" w14:textId="4D6257F5" w:rsidR="009A37BD" w:rsidRPr="00CF347F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6340A7AA" w14:textId="1EDCF9AD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C2A77" w:rsidRPr="00CF347F" w14:paraId="695F647C" w14:textId="77777777" w:rsidTr="006B3AF0">
        <w:trPr>
          <w:trHeight w:val="170"/>
        </w:trPr>
        <w:tc>
          <w:tcPr>
            <w:tcW w:w="9396" w:type="dxa"/>
            <w:gridSpan w:val="3"/>
            <w:vAlign w:val="center"/>
          </w:tcPr>
          <w:p w14:paraId="77072D3D" w14:textId="16D04219" w:rsidR="006C2A77" w:rsidRPr="00D81FA3" w:rsidRDefault="006C2A77" w:rsidP="006C2A77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D81FA3">
              <w:rPr>
                <w:rFonts w:ascii="Neuzeit Office Pro" w:hAnsi="Neuzeit Office Pro" w:cstheme="minorHAnsi"/>
                <w:sz w:val="20"/>
              </w:rPr>
              <w:t>Diplômes (certificats, maturité, etc) :</w:t>
            </w:r>
          </w:p>
        </w:tc>
      </w:tr>
      <w:tr w:rsidR="009A37BD" w:rsidRPr="00CF347F" w14:paraId="6837311A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07D675D2" w14:textId="690BC8E8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72ADAA" w14:textId="3053D799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48F7DF1D" w14:textId="078B5708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:rsidRPr="00CF347F" w14:paraId="2A1F8C3B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4F59121C" w14:textId="28631FE5" w:rsidR="009A37BD" w:rsidRPr="00CF347F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89603" w14:textId="0984C12C" w:rsidR="009A37BD" w:rsidRPr="00CF347F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753FC2C2" w14:textId="49BEBFBF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B7DA8EE" w14:textId="77777777" w:rsidR="00404C73" w:rsidRDefault="00404C73" w:rsidP="006C2A77">
      <w:pPr>
        <w:pStyle w:val="Corpsdetexte"/>
        <w:tabs>
          <w:tab w:val="clear" w:pos="8647"/>
          <w:tab w:val="left" w:pos="851"/>
          <w:tab w:val="left" w:pos="1985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</w:p>
    <w:p w14:paraId="451184E1" w14:textId="622A4A9F" w:rsidR="00E86CD6" w:rsidRPr="006C2A77" w:rsidRDefault="00E86CD6" w:rsidP="006C2A77">
      <w:pPr>
        <w:pStyle w:val="Corpsdetexte"/>
        <w:tabs>
          <w:tab w:val="clear" w:pos="8647"/>
          <w:tab w:val="left" w:pos="851"/>
          <w:tab w:val="left" w:pos="1985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  <w:r w:rsidRPr="00C12708">
        <w:rPr>
          <w:rFonts w:ascii="Neuzeit Office Pro" w:hAnsi="Neuzeit Office Pro" w:cstheme="minorHAnsi"/>
          <w:b/>
          <w:sz w:val="28"/>
          <w:szCs w:val="28"/>
        </w:rPr>
        <w:t>Formation professionnelle en dans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1179"/>
      </w:tblGrid>
      <w:tr w:rsidR="006C2A77" w:rsidRPr="003017F3" w14:paraId="369B8D41" w14:textId="77777777" w:rsidTr="00E303E9">
        <w:trPr>
          <w:trHeight w:val="170"/>
        </w:trPr>
        <w:tc>
          <w:tcPr>
            <w:tcW w:w="9396" w:type="dxa"/>
            <w:gridSpan w:val="3"/>
            <w:vAlign w:val="center"/>
          </w:tcPr>
          <w:p w14:paraId="0126551B" w14:textId="25414F4A" w:rsidR="006C2A77" w:rsidRPr="003017F3" w:rsidRDefault="006C2A77" w:rsidP="00E303E9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D81FA3">
              <w:rPr>
                <w:rFonts w:ascii="Neuzeit Office Pro" w:hAnsi="Neuzeit Office Pro" w:cstheme="minorHAnsi"/>
                <w:sz w:val="20"/>
              </w:rPr>
              <w:t>Formation préprofessionnelle</w:t>
            </w:r>
            <w:r>
              <w:rPr>
                <w:rFonts w:ascii="Neuzeit Office Pro" w:hAnsi="Neuzeit Office Pro" w:cstheme="minorHAnsi"/>
                <w:sz w:val="20"/>
              </w:rPr>
              <w:t xml:space="preserve"> </w:t>
            </w:r>
            <w:r w:rsidRPr="00D81FA3">
              <w:rPr>
                <w:rFonts w:ascii="Neuzeit Office Pro" w:hAnsi="Neuzeit Office Pro" w:cstheme="minorHAnsi"/>
                <w:sz w:val="20"/>
              </w:rPr>
              <w:t>:</w:t>
            </w:r>
          </w:p>
        </w:tc>
      </w:tr>
      <w:tr w:rsidR="009A37BD" w:rsidRPr="003017F3" w14:paraId="2CFF22D8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0886C30C" w14:textId="77777777" w:rsidR="009A37BD" w:rsidRPr="003017F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F5466D" w14:textId="30453F80" w:rsidR="009A37BD" w:rsidRPr="003017F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409B9DBD" w14:textId="3A0585DC" w:rsidR="009A37BD" w:rsidRPr="003017F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:rsidRPr="00D81FA3" w14:paraId="08C40152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52E88160" w14:textId="77777777" w:rsidR="009A37BD" w:rsidRPr="00CF347F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B80F99" w14:textId="65CC1340" w:rsidR="009A37BD" w:rsidRPr="00CF347F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7C3B449C" w14:textId="0FF685B7" w:rsidR="009A37BD" w:rsidRPr="00D81FA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C2A77" w:rsidRPr="006B3AF0" w14:paraId="46AB7BD5" w14:textId="77777777" w:rsidTr="00E303E9">
        <w:trPr>
          <w:trHeight w:val="170"/>
        </w:trPr>
        <w:tc>
          <w:tcPr>
            <w:tcW w:w="9396" w:type="dxa"/>
            <w:gridSpan w:val="3"/>
            <w:vAlign w:val="center"/>
          </w:tcPr>
          <w:p w14:paraId="47774C00" w14:textId="15715ABA" w:rsidR="006C2A77" w:rsidRPr="006B3AF0" w:rsidRDefault="006C2A77" w:rsidP="00E303E9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D81FA3">
              <w:rPr>
                <w:rFonts w:ascii="Neuzeit Office Pro" w:hAnsi="Neuzeit Office Pro" w:cstheme="minorHAnsi"/>
                <w:sz w:val="20"/>
              </w:rPr>
              <w:t>Formation professionnelle</w:t>
            </w:r>
            <w:r>
              <w:rPr>
                <w:rFonts w:ascii="Neuzeit Office Pro" w:hAnsi="Neuzeit Office Pro" w:cstheme="minorHAnsi"/>
                <w:sz w:val="20"/>
              </w:rPr>
              <w:t xml:space="preserve"> </w:t>
            </w:r>
            <w:r w:rsidRPr="00D81FA3">
              <w:rPr>
                <w:rFonts w:ascii="Neuzeit Office Pro" w:hAnsi="Neuzeit Office Pro" w:cstheme="minorHAnsi"/>
                <w:sz w:val="20"/>
              </w:rPr>
              <w:t>:</w:t>
            </w:r>
          </w:p>
        </w:tc>
      </w:tr>
      <w:tr w:rsidR="009A37BD" w:rsidRPr="00D81FA3" w14:paraId="2F5C51BF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3BBA806F" w14:textId="77777777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DDE4EF" w14:textId="59045480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67A49105" w14:textId="7D5BC8FA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:rsidRPr="00D81FA3" w14:paraId="29141878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03B8D991" w14:textId="77777777" w:rsidR="009A37BD" w:rsidRPr="00CF347F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7F4699" w14:textId="3DBFAA9C" w:rsidR="009A37BD" w:rsidRPr="00CF347F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5EC43AE4" w14:textId="29AA81DA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C2A77" w:rsidRPr="00D81FA3" w14:paraId="02858584" w14:textId="77777777" w:rsidTr="00E303E9">
        <w:trPr>
          <w:trHeight w:val="170"/>
        </w:trPr>
        <w:tc>
          <w:tcPr>
            <w:tcW w:w="9396" w:type="dxa"/>
            <w:gridSpan w:val="3"/>
            <w:vAlign w:val="center"/>
          </w:tcPr>
          <w:p w14:paraId="02FB6CB1" w14:textId="72F32828" w:rsidR="006C2A77" w:rsidRPr="00D81FA3" w:rsidRDefault="006C2A77" w:rsidP="00E303E9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D81FA3">
              <w:rPr>
                <w:rFonts w:ascii="Neuzeit Office Pro" w:hAnsi="Neuzeit Office Pro" w:cstheme="minorHAnsi"/>
                <w:sz w:val="20"/>
              </w:rPr>
              <w:t>Diplômes obtenus</w:t>
            </w:r>
            <w:r>
              <w:rPr>
                <w:rFonts w:ascii="Neuzeit Office Pro" w:hAnsi="Neuzeit Office Pro" w:cstheme="minorHAnsi"/>
                <w:sz w:val="20"/>
              </w:rPr>
              <w:t xml:space="preserve"> </w:t>
            </w:r>
            <w:r w:rsidRPr="00D81FA3">
              <w:rPr>
                <w:rFonts w:ascii="Neuzeit Office Pro" w:hAnsi="Neuzeit Office Pro" w:cstheme="minorHAnsi"/>
                <w:sz w:val="20"/>
              </w:rPr>
              <w:t>:</w:t>
            </w:r>
          </w:p>
        </w:tc>
      </w:tr>
      <w:tr w:rsidR="006C2A77" w:rsidRPr="00D81FA3" w14:paraId="4D893E7E" w14:textId="77777777" w:rsidTr="00E303E9">
        <w:trPr>
          <w:trHeight w:val="567"/>
        </w:trPr>
        <w:tc>
          <w:tcPr>
            <w:tcW w:w="9396" w:type="dxa"/>
            <w:gridSpan w:val="3"/>
            <w:vAlign w:val="center"/>
          </w:tcPr>
          <w:p w14:paraId="45DD155C" w14:textId="52D698A2" w:rsidR="006C2A77" w:rsidRPr="00D81FA3" w:rsidRDefault="006C2A77" w:rsidP="00E303E9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C2A77" w:rsidRPr="00D81FA3" w14:paraId="1B5B36FD" w14:textId="77777777" w:rsidTr="00E303E9">
        <w:trPr>
          <w:trHeight w:val="567"/>
        </w:trPr>
        <w:tc>
          <w:tcPr>
            <w:tcW w:w="9396" w:type="dxa"/>
            <w:gridSpan w:val="3"/>
            <w:vAlign w:val="center"/>
          </w:tcPr>
          <w:p w14:paraId="0074C94D" w14:textId="1F7F1E4C" w:rsidR="006C2A77" w:rsidRPr="00D81FA3" w:rsidRDefault="006C2A77" w:rsidP="00E303E9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49931A3" w14:textId="77777777" w:rsidR="006C2A77" w:rsidRDefault="006C2A77" w:rsidP="000220D6">
      <w:pPr>
        <w:pStyle w:val="Corpsdetexte"/>
        <w:tabs>
          <w:tab w:val="clear" w:pos="8647"/>
          <w:tab w:val="left" w:pos="2977"/>
          <w:tab w:val="left" w:pos="6237"/>
          <w:tab w:val="left" w:pos="7088"/>
          <w:tab w:val="right" w:pos="9356"/>
        </w:tabs>
        <w:rPr>
          <w:rFonts w:ascii="Neuzeit Office Pro" w:hAnsi="Neuzeit Office Pro" w:cstheme="minorHAnsi"/>
          <w:sz w:val="20"/>
        </w:rPr>
      </w:pPr>
    </w:p>
    <w:p w14:paraId="4490B9AE" w14:textId="77777777" w:rsidR="006C2A77" w:rsidRDefault="00132AB9" w:rsidP="006C2A77">
      <w:pPr>
        <w:pStyle w:val="Corpsdetexte"/>
        <w:tabs>
          <w:tab w:val="clear" w:pos="8647"/>
          <w:tab w:val="left" w:pos="2977"/>
          <w:tab w:val="left" w:pos="6237"/>
          <w:tab w:val="left" w:pos="7088"/>
          <w:tab w:val="right" w:pos="9356"/>
        </w:tabs>
        <w:rPr>
          <w:rFonts w:asciiTheme="minorHAnsi" w:hAnsiTheme="minorHAnsi" w:cstheme="minorHAnsi"/>
          <w:sz w:val="22"/>
          <w:szCs w:val="22"/>
        </w:rPr>
      </w:pPr>
      <w:r w:rsidRPr="00CF347F">
        <w:rPr>
          <w:rFonts w:asciiTheme="minorHAnsi" w:hAnsiTheme="minorHAnsi" w:cstheme="minorHAnsi"/>
          <w:sz w:val="22"/>
          <w:szCs w:val="22"/>
        </w:rPr>
        <w:tab/>
      </w:r>
    </w:p>
    <w:p w14:paraId="7005BED7" w14:textId="77777777" w:rsidR="00404C73" w:rsidRDefault="00404C73" w:rsidP="006C2A77">
      <w:pPr>
        <w:pStyle w:val="Corpsdetexte"/>
        <w:tabs>
          <w:tab w:val="clear" w:pos="8647"/>
          <w:tab w:val="left" w:pos="2977"/>
          <w:tab w:val="left" w:pos="6237"/>
          <w:tab w:val="left" w:pos="7088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</w:p>
    <w:p w14:paraId="22E3825D" w14:textId="77777777" w:rsidR="00404C73" w:rsidRDefault="00404C73" w:rsidP="006C2A77">
      <w:pPr>
        <w:pStyle w:val="Corpsdetexte"/>
        <w:tabs>
          <w:tab w:val="clear" w:pos="8647"/>
          <w:tab w:val="left" w:pos="2977"/>
          <w:tab w:val="left" w:pos="6237"/>
          <w:tab w:val="left" w:pos="7088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</w:p>
    <w:p w14:paraId="2E0D446C" w14:textId="708C4FC5" w:rsidR="00E86CD6" w:rsidRPr="006C2A77" w:rsidRDefault="00E86CD6" w:rsidP="006C2A77">
      <w:pPr>
        <w:pStyle w:val="Corpsdetexte"/>
        <w:tabs>
          <w:tab w:val="clear" w:pos="8647"/>
          <w:tab w:val="left" w:pos="2977"/>
          <w:tab w:val="left" w:pos="6237"/>
          <w:tab w:val="left" w:pos="7088"/>
          <w:tab w:val="right" w:pos="9356"/>
        </w:tabs>
        <w:rPr>
          <w:rFonts w:asciiTheme="minorHAnsi" w:hAnsiTheme="minorHAnsi" w:cstheme="minorHAnsi"/>
          <w:sz w:val="22"/>
          <w:szCs w:val="22"/>
        </w:rPr>
      </w:pPr>
      <w:r w:rsidRPr="00C12708">
        <w:rPr>
          <w:rFonts w:ascii="Neuzeit Office Pro" w:hAnsi="Neuzeit Office Pro" w:cstheme="minorHAnsi"/>
          <w:b/>
          <w:sz w:val="28"/>
          <w:szCs w:val="28"/>
        </w:rPr>
        <w:lastRenderedPageBreak/>
        <w:t xml:space="preserve">Autres forma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416"/>
      </w:tblGrid>
      <w:tr w:rsidR="003017F3" w:rsidRPr="00AF2B76" w14:paraId="405E4309" w14:textId="77777777" w:rsidTr="00E303E9">
        <w:trPr>
          <w:trHeight w:val="170"/>
        </w:trPr>
        <w:tc>
          <w:tcPr>
            <w:tcW w:w="9396" w:type="dxa"/>
            <w:gridSpan w:val="2"/>
          </w:tcPr>
          <w:p w14:paraId="702E6ED1" w14:textId="0D13D85C" w:rsidR="003017F3" w:rsidRPr="00AF2B76" w:rsidRDefault="003017F3" w:rsidP="00E303E9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3017F3">
              <w:rPr>
                <w:rFonts w:ascii="Neuzeit Office Pro" w:hAnsi="Neuzeit Office Pro" w:cstheme="minorHAnsi"/>
                <w:sz w:val="20"/>
              </w:rPr>
              <w:t>Formations supplémentaires (compétences spécifiques)</w:t>
            </w:r>
            <w:r w:rsidRPr="003017F3">
              <w:rPr>
                <w:rFonts w:ascii="Neuzeit Office Pro" w:hAnsi="Neuzeit Office Pro" w:cstheme="minorHAnsi"/>
                <w:sz w:val="20"/>
              </w:rPr>
              <w:tab/>
              <w:t xml:space="preserve"> ou effectuées parallèlement à l'exercice de la danse professionnelle (type et durée) :</w:t>
            </w:r>
          </w:p>
        </w:tc>
      </w:tr>
      <w:tr w:rsidR="003017F3" w14:paraId="6AFC1F50" w14:textId="77777777" w:rsidTr="00E303E9">
        <w:tc>
          <w:tcPr>
            <w:tcW w:w="9396" w:type="dxa"/>
            <w:gridSpan w:val="2"/>
          </w:tcPr>
          <w:p w14:paraId="7B3E7487" w14:textId="77777777" w:rsidR="003017F3" w:rsidRPr="00CF347F" w:rsidRDefault="003017F3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94B17" w14:textId="77777777" w:rsidR="003017F3" w:rsidRPr="00CF347F" w:rsidRDefault="003017F3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D92887F" w14:textId="77777777" w:rsidR="003017F3" w:rsidRDefault="003017F3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8B537F" w14:textId="77777777" w:rsidR="003017F3" w:rsidRPr="00CF347F" w:rsidRDefault="003017F3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10EDD11" w14:textId="77777777" w:rsidR="003017F3" w:rsidRPr="00CF347F" w:rsidRDefault="003017F3" w:rsidP="00E303E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DA21BC" w14:textId="4C7D41A8" w:rsidR="003017F3" w:rsidRPr="00CF347F" w:rsidRDefault="003017F3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A4D1A71" w14:textId="77777777" w:rsidR="003017F3" w:rsidRDefault="003017F3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7BD" w14:paraId="362768F6" w14:textId="77777777" w:rsidTr="009A37BD">
        <w:trPr>
          <w:trHeight w:val="567"/>
        </w:trPr>
        <w:tc>
          <w:tcPr>
            <w:tcW w:w="1980" w:type="dxa"/>
            <w:vAlign w:val="center"/>
          </w:tcPr>
          <w:p w14:paraId="39DF737D" w14:textId="33B216B9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7F3">
              <w:rPr>
                <w:rFonts w:ascii="Neuzeit Office Pro" w:hAnsi="Neuzeit Office Pro" w:cstheme="minorHAnsi"/>
                <w:sz w:val="20"/>
              </w:rPr>
              <w:t>Diplômes obtenus</w:t>
            </w:r>
          </w:p>
        </w:tc>
        <w:tc>
          <w:tcPr>
            <w:tcW w:w="7416" w:type="dxa"/>
            <w:vAlign w:val="center"/>
          </w:tcPr>
          <w:p w14:paraId="691A6F29" w14:textId="1165B98D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14:paraId="7A24CFDF" w14:textId="77777777" w:rsidTr="009A37BD">
        <w:trPr>
          <w:trHeight w:val="567"/>
        </w:trPr>
        <w:tc>
          <w:tcPr>
            <w:tcW w:w="1980" w:type="dxa"/>
            <w:vAlign w:val="center"/>
          </w:tcPr>
          <w:p w14:paraId="101678DA" w14:textId="07CE835F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7F3">
              <w:rPr>
                <w:rFonts w:ascii="Neuzeit Office Pro" w:hAnsi="Neuzeit Office Pro" w:cstheme="minorHAnsi"/>
                <w:sz w:val="20"/>
              </w:rPr>
              <w:t>Langue maternelle</w:t>
            </w:r>
          </w:p>
        </w:tc>
        <w:tc>
          <w:tcPr>
            <w:tcW w:w="7416" w:type="dxa"/>
            <w:vAlign w:val="center"/>
          </w:tcPr>
          <w:p w14:paraId="49270CD9" w14:textId="7927C472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14:paraId="71F9C6DA" w14:textId="77777777" w:rsidTr="009A37BD">
        <w:trPr>
          <w:trHeight w:val="170"/>
        </w:trPr>
        <w:tc>
          <w:tcPr>
            <w:tcW w:w="9396" w:type="dxa"/>
            <w:gridSpan w:val="2"/>
            <w:vAlign w:val="center"/>
          </w:tcPr>
          <w:p w14:paraId="2D03484F" w14:textId="7A2AE6C1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7F3">
              <w:rPr>
                <w:rFonts w:ascii="Neuzeit Office Pro" w:hAnsi="Neuzeit Office Pro" w:cstheme="minorHAnsi"/>
                <w:sz w:val="20"/>
              </w:rPr>
              <w:t>Connaissance de langues étrangères :</w:t>
            </w:r>
          </w:p>
        </w:tc>
      </w:tr>
      <w:tr w:rsidR="009A37BD" w14:paraId="5CCDB73F" w14:textId="77777777" w:rsidTr="009A37BD">
        <w:trPr>
          <w:trHeight w:val="567"/>
        </w:trPr>
        <w:tc>
          <w:tcPr>
            <w:tcW w:w="1980" w:type="dxa"/>
            <w:vAlign w:val="center"/>
          </w:tcPr>
          <w:p w14:paraId="28A41630" w14:textId="463C0D36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7F3">
              <w:rPr>
                <w:rFonts w:ascii="Neuzeit Office Pro" w:hAnsi="Neuzeit Office Pro" w:cstheme="minorHAnsi"/>
                <w:sz w:val="20"/>
              </w:rPr>
              <w:t>Oral</w:t>
            </w:r>
          </w:p>
        </w:tc>
        <w:tc>
          <w:tcPr>
            <w:tcW w:w="7416" w:type="dxa"/>
            <w:vAlign w:val="center"/>
          </w:tcPr>
          <w:p w14:paraId="39F3E610" w14:textId="3EB9FB62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14:paraId="09FBD797" w14:textId="77777777" w:rsidTr="009A37BD">
        <w:trPr>
          <w:trHeight w:val="567"/>
        </w:trPr>
        <w:tc>
          <w:tcPr>
            <w:tcW w:w="1980" w:type="dxa"/>
            <w:vAlign w:val="center"/>
          </w:tcPr>
          <w:p w14:paraId="69600B3C" w14:textId="712B61F7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7F3">
              <w:rPr>
                <w:rFonts w:ascii="Neuzeit Office Pro" w:hAnsi="Neuzeit Office Pro" w:cstheme="minorHAnsi"/>
                <w:sz w:val="20"/>
              </w:rPr>
              <w:t>Ecrit</w:t>
            </w:r>
          </w:p>
        </w:tc>
        <w:tc>
          <w:tcPr>
            <w:tcW w:w="7416" w:type="dxa"/>
            <w:vAlign w:val="center"/>
          </w:tcPr>
          <w:p w14:paraId="249BD9B6" w14:textId="7FEDC553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5AA55CF" w14:textId="77777777" w:rsidR="00404C73" w:rsidRDefault="00404C73" w:rsidP="00A21534">
      <w:pPr>
        <w:pStyle w:val="Corpsdetexte"/>
        <w:tabs>
          <w:tab w:val="clear" w:pos="8647"/>
          <w:tab w:val="left" w:pos="851"/>
          <w:tab w:val="left" w:pos="1985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</w:p>
    <w:p w14:paraId="664F48A6" w14:textId="358CAB17" w:rsidR="00E86CD6" w:rsidRDefault="00E86CD6" w:rsidP="00A21534">
      <w:pPr>
        <w:pStyle w:val="Corpsdetexte"/>
        <w:tabs>
          <w:tab w:val="clear" w:pos="8647"/>
          <w:tab w:val="left" w:pos="851"/>
          <w:tab w:val="left" w:pos="1985"/>
          <w:tab w:val="right" w:pos="9356"/>
        </w:tabs>
        <w:rPr>
          <w:rFonts w:ascii="Neuzeit Office Pro" w:hAnsi="Neuzeit Office Pro" w:cstheme="minorHAnsi"/>
          <w:b/>
          <w:sz w:val="20"/>
        </w:rPr>
      </w:pPr>
      <w:r w:rsidRPr="00C12708">
        <w:rPr>
          <w:rFonts w:ascii="Neuzeit Office Pro" w:hAnsi="Neuzeit Office Pro" w:cstheme="minorHAnsi"/>
          <w:b/>
          <w:sz w:val="28"/>
          <w:szCs w:val="28"/>
        </w:rPr>
        <w:t>Activités professionnelles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1418"/>
        <w:gridCol w:w="1179"/>
      </w:tblGrid>
      <w:tr w:rsidR="00A21534" w14:paraId="3AA78353" w14:textId="77777777" w:rsidTr="00E303E9">
        <w:tc>
          <w:tcPr>
            <w:tcW w:w="9396" w:type="dxa"/>
            <w:gridSpan w:val="4"/>
          </w:tcPr>
          <w:p w14:paraId="09847C76" w14:textId="4DCE649D" w:rsidR="00A21534" w:rsidRPr="00A21534" w:rsidRDefault="00A21534" w:rsidP="000220D6">
            <w:pPr>
              <w:jc w:val="both"/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Principales activités dans la danse professionnelle (employeur, lieu de travail, durée) :</w:t>
            </w:r>
          </w:p>
        </w:tc>
      </w:tr>
      <w:bookmarkStart w:id="22" w:name="Texte46"/>
      <w:tr w:rsidR="00A21534" w14:paraId="57565BDC" w14:textId="77777777" w:rsidTr="009A37BD">
        <w:trPr>
          <w:trHeight w:val="567"/>
        </w:trPr>
        <w:tc>
          <w:tcPr>
            <w:tcW w:w="6799" w:type="dxa"/>
            <w:gridSpan w:val="2"/>
            <w:vAlign w:val="center"/>
          </w:tcPr>
          <w:p w14:paraId="4765D36E" w14:textId="5EEC9E1D" w:rsidR="00A21534" w:rsidRDefault="00A21534" w:rsidP="000220D6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418" w:type="dxa"/>
            <w:vAlign w:val="center"/>
          </w:tcPr>
          <w:p w14:paraId="286CF95B" w14:textId="22D04A17" w:rsidR="00A21534" w:rsidRDefault="00A21534" w:rsidP="000220D6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3" w:name="Texte47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179" w:type="dxa"/>
            <w:vAlign w:val="center"/>
          </w:tcPr>
          <w:p w14:paraId="77A6DC17" w14:textId="2EF6A277" w:rsidR="00A21534" w:rsidRDefault="00A21534" w:rsidP="000220D6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4" w:name="Texte48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</w:p>
        </w:tc>
      </w:tr>
      <w:tr w:rsidR="009A37BD" w14:paraId="43F1115E" w14:textId="77777777" w:rsidTr="009A37BD">
        <w:trPr>
          <w:trHeight w:val="567"/>
        </w:trPr>
        <w:tc>
          <w:tcPr>
            <w:tcW w:w="6799" w:type="dxa"/>
            <w:gridSpan w:val="2"/>
            <w:tcBorders>
              <w:bottom w:val="single" w:sz="4" w:space="0" w:color="auto"/>
            </w:tcBorders>
            <w:vAlign w:val="center"/>
          </w:tcPr>
          <w:p w14:paraId="270EEA5B" w14:textId="3B787CC6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4159F6" w14:textId="58D08590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2024EEFD" w14:textId="52A0CD50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14:paraId="3E5F6ECF" w14:textId="77777777" w:rsidTr="009A37BD">
        <w:trPr>
          <w:trHeight w:val="567"/>
        </w:trPr>
        <w:tc>
          <w:tcPr>
            <w:tcW w:w="6799" w:type="dxa"/>
            <w:gridSpan w:val="2"/>
            <w:vAlign w:val="center"/>
          </w:tcPr>
          <w:p w14:paraId="12340922" w14:textId="45389E96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4F29DA" w14:textId="0C1BC936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05057B7F" w14:textId="2102E0A7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14:paraId="3D71807C" w14:textId="77777777" w:rsidTr="009A37BD">
        <w:trPr>
          <w:trHeight w:val="567"/>
        </w:trPr>
        <w:tc>
          <w:tcPr>
            <w:tcW w:w="6799" w:type="dxa"/>
            <w:gridSpan w:val="2"/>
            <w:vAlign w:val="center"/>
          </w:tcPr>
          <w:p w14:paraId="6E2AD376" w14:textId="17854005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FF5504" w14:textId="065FFD8D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0D6D841A" w14:textId="2B8EBCBA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C2A77" w14:paraId="0653827D" w14:textId="77777777" w:rsidTr="006C2A77">
        <w:trPr>
          <w:trHeight w:val="567"/>
        </w:trPr>
        <w:tc>
          <w:tcPr>
            <w:tcW w:w="2689" w:type="dxa"/>
            <w:vAlign w:val="center"/>
          </w:tcPr>
          <w:p w14:paraId="33DAA75C" w14:textId="6B44527A" w:rsidR="006C2A77" w:rsidRPr="00A21534" w:rsidRDefault="006C2A77" w:rsidP="006C2A77">
            <w:pPr>
              <w:jc w:val="both"/>
              <w:rPr>
                <w:rFonts w:ascii="Neuzeit Office Pro" w:hAnsi="Neuzeit Office Pro" w:cstheme="minorHAnsi"/>
                <w:sz w:val="22"/>
                <w:szCs w:val="22"/>
              </w:rPr>
            </w:pPr>
            <w:r w:rsidRPr="00C8008A">
              <w:rPr>
                <w:rFonts w:ascii="Neuzeit Office Pro" w:hAnsi="Neuzeit Office Pro" w:cstheme="minorHAnsi"/>
                <w:sz w:val="20"/>
              </w:rPr>
              <w:t>Dernier / actuel employeur</w:t>
            </w:r>
          </w:p>
        </w:tc>
        <w:tc>
          <w:tcPr>
            <w:tcW w:w="6707" w:type="dxa"/>
            <w:gridSpan w:val="3"/>
            <w:vAlign w:val="center"/>
          </w:tcPr>
          <w:p w14:paraId="45D7E406" w14:textId="371D15F8" w:rsidR="006C2A77" w:rsidRPr="00A21534" w:rsidRDefault="006C2A77" w:rsidP="006C2A77">
            <w:pPr>
              <w:jc w:val="both"/>
              <w:rPr>
                <w:rFonts w:ascii="Neuzeit Office Pro" w:hAnsi="Neuzeit Office Pro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5" w:name="Texte49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6C2A77" w14:paraId="1165CDD7" w14:textId="77777777" w:rsidTr="006C2A77">
        <w:trPr>
          <w:trHeight w:val="567"/>
        </w:trPr>
        <w:tc>
          <w:tcPr>
            <w:tcW w:w="2689" w:type="dxa"/>
            <w:vAlign w:val="center"/>
          </w:tcPr>
          <w:p w14:paraId="00787655" w14:textId="71E0AA7A" w:rsidR="006C2A77" w:rsidRPr="00A21534" w:rsidRDefault="006C2A77" w:rsidP="006C2A77">
            <w:pPr>
              <w:jc w:val="both"/>
              <w:rPr>
                <w:rFonts w:ascii="Neuzeit Office Pro" w:hAnsi="Neuzeit Office Pro" w:cstheme="minorHAnsi"/>
                <w:sz w:val="22"/>
                <w:szCs w:val="22"/>
              </w:rPr>
            </w:pPr>
            <w:r w:rsidRPr="00C8008A">
              <w:rPr>
                <w:rFonts w:ascii="Neuzeit Office Pro" w:hAnsi="Neuzeit Office Pro" w:cstheme="minorHAnsi"/>
                <w:sz w:val="20"/>
              </w:rPr>
              <w:t>Contrat depuis</w:t>
            </w:r>
          </w:p>
        </w:tc>
        <w:tc>
          <w:tcPr>
            <w:tcW w:w="6707" w:type="dxa"/>
            <w:gridSpan w:val="3"/>
            <w:vAlign w:val="center"/>
          </w:tcPr>
          <w:p w14:paraId="28604C8F" w14:textId="52F8ECED" w:rsidR="006C2A77" w:rsidRPr="00A21534" w:rsidRDefault="006C2A77" w:rsidP="006C2A77">
            <w:pPr>
              <w:jc w:val="both"/>
              <w:rPr>
                <w:rFonts w:ascii="Neuzeit Office Pro" w:hAnsi="Neuzeit Office Pro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6" w:name="Texte50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</w:tc>
      </w:tr>
      <w:tr w:rsidR="006C2A77" w14:paraId="64FB7FFB" w14:textId="77777777" w:rsidTr="006C2A77">
        <w:trPr>
          <w:trHeight w:val="567"/>
        </w:trPr>
        <w:tc>
          <w:tcPr>
            <w:tcW w:w="2689" w:type="dxa"/>
            <w:vAlign w:val="center"/>
          </w:tcPr>
          <w:p w14:paraId="055F180B" w14:textId="32A61B70" w:rsidR="006C2A77" w:rsidRPr="00A21534" w:rsidRDefault="006C2A77" w:rsidP="006C2A77">
            <w:pPr>
              <w:jc w:val="both"/>
              <w:rPr>
                <w:rFonts w:ascii="Neuzeit Office Pro" w:hAnsi="Neuzeit Office Pro" w:cstheme="minorHAnsi"/>
                <w:sz w:val="22"/>
                <w:szCs w:val="22"/>
              </w:rPr>
            </w:pPr>
            <w:r w:rsidRPr="00C8008A">
              <w:rPr>
                <w:rFonts w:ascii="Neuzeit Office Pro" w:hAnsi="Neuzeit Office Pro" w:cstheme="minorHAnsi"/>
                <w:sz w:val="20"/>
              </w:rPr>
              <w:t>Sans travail depuis</w:t>
            </w:r>
          </w:p>
        </w:tc>
        <w:tc>
          <w:tcPr>
            <w:tcW w:w="6707" w:type="dxa"/>
            <w:gridSpan w:val="3"/>
            <w:vAlign w:val="center"/>
          </w:tcPr>
          <w:p w14:paraId="2C2A11D9" w14:textId="29775B46" w:rsidR="006C2A77" w:rsidRPr="00A21534" w:rsidRDefault="006C2A77" w:rsidP="006C2A77">
            <w:pPr>
              <w:jc w:val="both"/>
              <w:rPr>
                <w:rFonts w:ascii="Neuzeit Office Pro" w:hAnsi="Neuzeit Office Pro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7" w:name="Texte51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</w:p>
        </w:tc>
      </w:tr>
      <w:tr w:rsidR="00404C73" w14:paraId="3A400C3E" w14:textId="77777777" w:rsidTr="00404C73">
        <w:trPr>
          <w:trHeight w:val="170"/>
        </w:trPr>
        <w:tc>
          <w:tcPr>
            <w:tcW w:w="9396" w:type="dxa"/>
            <w:gridSpan w:val="4"/>
            <w:vAlign w:val="center"/>
          </w:tcPr>
          <w:p w14:paraId="051964E3" w14:textId="12690883" w:rsidR="00404C73" w:rsidRPr="00CF347F" w:rsidRDefault="00404C73" w:rsidP="006C2A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4C73">
              <w:rPr>
                <w:rFonts w:ascii="Neuzeit Office Pro" w:hAnsi="Neuzeit Office Pro" w:cstheme="minorHAnsi"/>
                <w:sz w:val="20"/>
              </w:rPr>
              <w:t>Avez-vous exercé une activité professionnelle autre que la danse, préciser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B73E7" w14:paraId="123A67FE" w14:textId="77777777" w:rsidTr="009A37BD">
        <w:trPr>
          <w:trHeight w:val="567"/>
        </w:trPr>
        <w:tc>
          <w:tcPr>
            <w:tcW w:w="6799" w:type="dxa"/>
            <w:gridSpan w:val="2"/>
            <w:vAlign w:val="center"/>
          </w:tcPr>
          <w:p w14:paraId="4C24A150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4D491D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13FAA937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B73E7" w14:paraId="0AE2D391" w14:textId="77777777" w:rsidTr="009A37BD">
        <w:trPr>
          <w:trHeight w:val="567"/>
        </w:trPr>
        <w:tc>
          <w:tcPr>
            <w:tcW w:w="6799" w:type="dxa"/>
            <w:gridSpan w:val="2"/>
            <w:vAlign w:val="center"/>
          </w:tcPr>
          <w:p w14:paraId="65B439E9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1E9A27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070CA356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B73E7" w14:paraId="1C44E8B4" w14:textId="77777777" w:rsidTr="009A37BD">
        <w:trPr>
          <w:trHeight w:val="567"/>
        </w:trPr>
        <w:tc>
          <w:tcPr>
            <w:tcW w:w="6799" w:type="dxa"/>
            <w:gridSpan w:val="2"/>
            <w:vAlign w:val="center"/>
          </w:tcPr>
          <w:p w14:paraId="3ADB136E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852DD2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6D3B7002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B73E7" w14:paraId="5CBBF8CD" w14:textId="77777777" w:rsidTr="009A37BD">
        <w:trPr>
          <w:trHeight w:val="567"/>
        </w:trPr>
        <w:tc>
          <w:tcPr>
            <w:tcW w:w="6799" w:type="dxa"/>
            <w:gridSpan w:val="2"/>
            <w:vAlign w:val="center"/>
          </w:tcPr>
          <w:p w14:paraId="1A9FF6AB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C6B738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336FA28E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1F1CA1A" w14:textId="77777777" w:rsidR="00E86CD6" w:rsidRPr="00CF347F" w:rsidRDefault="00E86CD6" w:rsidP="000220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A27AB6" w14:textId="77777777" w:rsidR="00404C73" w:rsidRPr="00CF347F" w:rsidRDefault="00404C73" w:rsidP="00404C73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3F2F93A5" w14:textId="2F89F3FD" w:rsidR="00404C73" w:rsidRDefault="00404C73" w:rsidP="000220D6">
      <w:pPr>
        <w:jc w:val="both"/>
        <w:rPr>
          <w:rFonts w:ascii="Neuzeit Office Pro" w:hAnsi="Neuzeit Office Pro" w:cstheme="minorHAnsi"/>
          <w:b/>
          <w:sz w:val="28"/>
          <w:szCs w:val="28"/>
        </w:rPr>
      </w:pPr>
    </w:p>
    <w:p w14:paraId="5A620D72" w14:textId="77777777" w:rsidR="001A3FD7" w:rsidRDefault="001A3FD7" w:rsidP="000220D6">
      <w:pPr>
        <w:jc w:val="both"/>
        <w:rPr>
          <w:rFonts w:ascii="Neuzeit Office Pro" w:hAnsi="Neuzeit Office Pro" w:cstheme="minorHAnsi"/>
          <w:b/>
          <w:sz w:val="28"/>
          <w:szCs w:val="28"/>
        </w:rPr>
      </w:pPr>
    </w:p>
    <w:p w14:paraId="73E311C5" w14:textId="51DD1E2B" w:rsidR="00E86CD6" w:rsidRPr="00C12708" w:rsidRDefault="00E86CD6" w:rsidP="000220D6">
      <w:pPr>
        <w:jc w:val="both"/>
        <w:rPr>
          <w:rFonts w:ascii="Neuzeit Office Pro" w:hAnsi="Neuzeit Office Pro" w:cstheme="minorHAnsi"/>
          <w:b/>
          <w:sz w:val="28"/>
          <w:szCs w:val="28"/>
        </w:rPr>
      </w:pPr>
      <w:r w:rsidRPr="00C12708">
        <w:rPr>
          <w:rFonts w:ascii="Neuzeit Office Pro" w:hAnsi="Neuzeit Office Pro" w:cstheme="minorHAnsi"/>
          <w:b/>
          <w:sz w:val="28"/>
          <w:szCs w:val="28"/>
        </w:rPr>
        <w:t>Nouvelle formation envisagé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992"/>
        <w:gridCol w:w="3447"/>
      </w:tblGrid>
      <w:tr w:rsidR="00BA037D" w14:paraId="1E51052A" w14:textId="77777777" w:rsidTr="00BA037D">
        <w:tc>
          <w:tcPr>
            <w:tcW w:w="9396" w:type="dxa"/>
            <w:gridSpan w:val="4"/>
          </w:tcPr>
          <w:p w14:paraId="0BA6EFFA" w14:textId="66A9AC69" w:rsidR="00BA037D" w:rsidRDefault="00BA037D" w:rsidP="00BA037D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037D">
              <w:rPr>
                <w:rFonts w:ascii="Neuzeit Office Pro" w:hAnsi="Neuzeit Office Pro" w:cstheme="minorHAnsi"/>
                <w:sz w:val="20"/>
              </w:rPr>
              <w:t>Type de formation (</w:t>
            </w:r>
            <w:r w:rsidR="00C67888">
              <w:rPr>
                <w:rFonts w:ascii="Neuzeit Office Pro" w:hAnsi="Neuzeit Office Pro" w:cstheme="minorHAnsi"/>
                <w:sz w:val="20"/>
              </w:rPr>
              <w:t>pr</w:t>
            </w:r>
            <w:r w:rsidRPr="00BA037D">
              <w:rPr>
                <w:rFonts w:ascii="Neuzeit Office Pro" w:hAnsi="Neuzeit Office Pro" w:cstheme="minorHAnsi"/>
                <w:sz w:val="20"/>
              </w:rPr>
              <w:t>ière de joindre la documentation concernant la formation envisagée et la confirmation d’admission) :</w:t>
            </w:r>
          </w:p>
        </w:tc>
      </w:tr>
      <w:tr w:rsidR="00BA037D" w14:paraId="2101F811" w14:textId="77777777" w:rsidTr="00BA037D">
        <w:tc>
          <w:tcPr>
            <w:tcW w:w="9396" w:type="dxa"/>
            <w:gridSpan w:val="4"/>
          </w:tcPr>
          <w:p w14:paraId="669D591A" w14:textId="77777777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1E8623" w14:textId="2BFC36CD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5CF11AB" w14:textId="77777777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63FD61" w14:textId="77777777" w:rsidR="00C67888" w:rsidRPr="00CF347F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472D065" w14:textId="495D5E68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2DA17" w14:textId="77777777" w:rsidR="00C67888" w:rsidRPr="00CF347F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3FF0B4" w14:textId="77777777" w:rsidR="00BA037D" w:rsidRDefault="00BA037D" w:rsidP="000220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888" w14:paraId="5E3EBD4B" w14:textId="77777777" w:rsidTr="003017F3">
        <w:trPr>
          <w:trHeight w:val="397"/>
        </w:trPr>
        <w:tc>
          <w:tcPr>
            <w:tcW w:w="2263" w:type="dxa"/>
          </w:tcPr>
          <w:p w14:paraId="6D6ABEB1" w14:textId="77777777" w:rsidR="003017F3" w:rsidRDefault="00C67888" w:rsidP="003017F3">
            <w:pPr>
              <w:rPr>
                <w:rFonts w:ascii="Neuzeit Office Pro" w:hAnsi="Neuzeit Office Pro" w:cstheme="minorHAnsi"/>
                <w:sz w:val="20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 xml:space="preserve">Identité de l’organisme </w:t>
            </w:r>
          </w:p>
          <w:p w14:paraId="66AE3A73" w14:textId="43068D62" w:rsidR="00C67888" w:rsidRDefault="00C67888" w:rsidP="00301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de formation</w:t>
            </w:r>
          </w:p>
        </w:tc>
        <w:tc>
          <w:tcPr>
            <w:tcW w:w="7133" w:type="dxa"/>
            <w:gridSpan w:val="3"/>
            <w:vAlign w:val="center"/>
          </w:tcPr>
          <w:p w14:paraId="7580836C" w14:textId="5585021D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8" w:name="Texte52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</w:p>
        </w:tc>
      </w:tr>
      <w:tr w:rsidR="00C67888" w14:paraId="09BB59DF" w14:textId="77777777" w:rsidTr="003017F3">
        <w:trPr>
          <w:trHeight w:val="397"/>
        </w:trPr>
        <w:tc>
          <w:tcPr>
            <w:tcW w:w="2263" w:type="dxa"/>
            <w:vAlign w:val="center"/>
          </w:tcPr>
          <w:p w14:paraId="5A5CE9D6" w14:textId="4DFA9FA5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Adresse</w:t>
            </w:r>
          </w:p>
        </w:tc>
        <w:tc>
          <w:tcPr>
            <w:tcW w:w="7133" w:type="dxa"/>
            <w:gridSpan w:val="3"/>
            <w:vAlign w:val="center"/>
          </w:tcPr>
          <w:p w14:paraId="3983A0C4" w14:textId="02065A96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9" w:name="Texte53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9"/>
          </w:p>
        </w:tc>
      </w:tr>
      <w:tr w:rsidR="00C67888" w14:paraId="5DA37405" w14:textId="77777777" w:rsidTr="003017F3">
        <w:trPr>
          <w:trHeight w:val="397"/>
        </w:trPr>
        <w:tc>
          <w:tcPr>
            <w:tcW w:w="2263" w:type="dxa"/>
            <w:vAlign w:val="center"/>
          </w:tcPr>
          <w:p w14:paraId="35877620" w14:textId="77777777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Personne de contact</w:t>
            </w:r>
          </w:p>
        </w:tc>
        <w:tc>
          <w:tcPr>
            <w:tcW w:w="7133" w:type="dxa"/>
            <w:gridSpan w:val="3"/>
            <w:vAlign w:val="center"/>
          </w:tcPr>
          <w:p w14:paraId="27F0D837" w14:textId="56BD941D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0" w:name="Texte54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0"/>
          </w:p>
        </w:tc>
      </w:tr>
      <w:tr w:rsidR="00404C73" w14:paraId="5181AB9F" w14:textId="77777777" w:rsidTr="003017F3">
        <w:trPr>
          <w:trHeight w:val="397"/>
        </w:trPr>
        <w:tc>
          <w:tcPr>
            <w:tcW w:w="2263" w:type="dxa"/>
            <w:vAlign w:val="center"/>
          </w:tcPr>
          <w:p w14:paraId="22D77592" w14:textId="5B2D39BC" w:rsidR="00404C73" w:rsidRPr="00C67888" w:rsidRDefault="00404C73" w:rsidP="00404C73">
            <w:pPr>
              <w:tabs>
                <w:tab w:val="right" w:pos="9356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Email</w:t>
            </w:r>
          </w:p>
        </w:tc>
        <w:tc>
          <w:tcPr>
            <w:tcW w:w="7133" w:type="dxa"/>
            <w:gridSpan w:val="3"/>
            <w:vAlign w:val="center"/>
          </w:tcPr>
          <w:p w14:paraId="3EC61E35" w14:textId="710CD762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1" w:name="Texte61"/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31"/>
          </w:p>
        </w:tc>
      </w:tr>
      <w:tr w:rsidR="00404C73" w14:paraId="66159244" w14:textId="77777777" w:rsidTr="00404C73">
        <w:trPr>
          <w:trHeight w:val="397"/>
        </w:trPr>
        <w:tc>
          <w:tcPr>
            <w:tcW w:w="2263" w:type="dxa"/>
            <w:vAlign w:val="center"/>
          </w:tcPr>
          <w:p w14:paraId="07EA31EF" w14:textId="6B47201B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Tél</w:t>
            </w:r>
          </w:p>
        </w:tc>
        <w:tc>
          <w:tcPr>
            <w:tcW w:w="2694" w:type="dxa"/>
            <w:vAlign w:val="center"/>
          </w:tcPr>
          <w:p w14:paraId="3E8A5A84" w14:textId="6B58DFB0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2" w:name="Texte56"/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32"/>
          </w:p>
        </w:tc>
        <w:tc>
          <w:tcPr>
            <w:tcW w:w="992" w:type="dxa"/>
            <w:vAlign w:val="center"/>
          </w:tcPr>
          <w:p w14:paraId="5CBF58BC" w14:textId="6B39669F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site web</w:t>
            </w:r>
          </w:p>
        </w:tc>
        <w:tc>
          <w:tcPr>
            <w:tcW w:w="3447" w:type="dxa"/>
            <w:vAlign w:val="center"/>
          </w:tcPr>
          <w:p w14:paraId="3B3B1EB3" w14:textId="3AFF9780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3" w:name="Texte55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3"/>
          </w:p>
        </w:tc>
      </w:tr>
      <w:tr w:rsidR="00404C73" w14:paraId="09EE0851" w14:textId="77777777" w:rsidTr="003017F3">
        <w:trPr>
          <w:trHeight w:val="397"/>
        </w:trPr>
        <w:tc>
          <w:tcPr>
            <w:tcW w:w="2263" w:type="dxa"/>
            <w:vAlign w:val="center"/>
          </w:tcPr>
          <w:p w14:paraId="6499215A" w14:textId="35C1229F" w:rsidR="00404C73" w:rsidRPr="00C67888" w:rsidRDefault="00404C73" w:rsidP="00404C73">
            <w:pPr>
              <w:tabs>
                <w:tab w:val="right" w:pos="9356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Durée de la formation</w:t>
            </w:r>
          </w:p>
        </w:tc>
        <w:tc>
          <w:tcPr>
            <w:tcW w:w="7133" w:type="dxa"/>
            <w:gridSpan w:val="3"/>
            <w:vAlign w:val="center"/>
          </w:tcPr>
          <w:p w14:paraId="61A1740D" w14:textId="4D5A0F05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04C73" w14:paraId="6C8FD016" w14:textId="77777777" w:rsidTr="003017F3">
        <w:trPr>
          <w:trHeight w:val="397"/>
        </w:trPr>
        <w:tc>
          <w:tcPr>
            <w:tcW w:w="2263" w:type="dxa"/>
            <w:vAlign w:val="center"/>
          </w:tcPr>
          <w:p w14:paraId="7690299A" w14:textId="12FF03D1" w:rsidR="00404C73" w:rsidRPr="00C67888" w:rsidRDefault="00404C73" w:rsidP="00404C73">
            <w:pPr>
              <w:tabs>
                <w:tab w:val="right" w:pos="9356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Diplôme / Titre</w:t>
            </w:r>
          </w:p>
        </w:tc>
        <w:tc>
          <w:tcPr>
            <w:tcW w:w="7133" w:type="dxa"/>
            <w:gridSpan w:val="3"/>
            <w:vAlign w:val="center"/>
          </w:tcPr>
          <w:p w14:paraId="1398EB84" w14:textId="5C4229F6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04C73" w14:paraId="609BA37E" w14:textId="77777777" w:rsidTr="003017F3">
        <w:trPr>
          <w:trHeight w:val="397"/>
        </w:trPr>
        <w:tc>
          <w:tcPr>
            <w:tcW w:w="2263" w:type="dxa"/>
            <w:vAlign w:val="center"/>
          </w:tcPr>
          <w:p w14:paraId="412933C4" w14:textId="7150B5AE" w:rsidR="00404C73" w:rsidRPr="00C67888" w:rsidRDefault="00404C73" w:rsidP="00404C73">
            <w:pPr>
              <w:tabs>
                <w:tab w:val="right" w:pos="9356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Conditions d’admission</w:t>
            </w:r>
          </w:p>
        </w:tc>
        <w:tc>
          <w:tcPr>
            <w:tcW w:w="7133" w:type="dxa"/>
            <w:gridSpan w:val="3"/>
            <w:vAlign w:val="center"/>
          </w:tcPr>
          <w:p w14:paraId="64B3CBBB" w14:textId="4056C2F5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04C73" w14:paraId="423BC23E" w14:textId="77777777" w:rsidTr="003017F3">
        <w:trPr>
          <w:trHeight w:val="397"/>
        </w:trPr>
        <w:tc>
          <w:tcPr>
            <w:tcW w:w="2263" w:type="dxa"/>
            <w:vAlign w:val="center"/>
          </w:tcPr>
          <w:p w14:paraId="4DDBFB74" w14:textId="5B81F676" w:rsidR="00404C73" w:rsidRPr="00C67888" w:rsidRDefault="00404C73" w:rsidP="00404C73">
            <w:pPr>
              <w:tabs>
                <w:tab w:val="right" w:pos="9356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Coût de la formation</w:t>
            </w:r>
          </w:p>
        </w:tc>
        <w:tc>
          <w:tcPr>
            <w:tcW w:w="7133" w:type="dxa"/>
            <w:gridSpan w:val="3"/>
            <w:vAlign w:val="center"/>
          </w:tcPr>
          <w:p w14:paraId="0B4A7373" w14:textId="23D8F552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04C73" w14:paraId="40816D54" w14:textId="77777777" w:rsidTr="00E303E9">
        <w:trPr>
          <w:trHeight w:val="397"/>
        </w:trPr>
        <w:tc>
          <w:tcPr>
            <w:tcW w:w="9396" w:type="dxa"/>
            <w:gridSpan w:val="4"/>
            <w:vAlign w:val="center"/>
          </w:tcPr>
          <w:p w14:paraId="71D055E9" w14:textId="2ADB3D27" w:rsidR="00404C73" w:rsidRDefault="00404C73" w:rsidP="00404C73">
            <w:pPr>
              <w:spacing w:before="60" w:after="60"/>
              <w:jc w:val="both"/>
              <w:rPr>
                <w:rFonts w:ascii="Neuzeit Office Pro" w:hAnsi="Neuzeit Office Pro" w:cstheme="minorHAnsi"/>
                <w:sz w:val="20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Êtes-vous admis 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C1A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2B76">
              <w:rPr>
                <w:rFonts w:ascii="Neuzeit Office Pro" w:hAnsi="Neuzeit Office Pro" w:cstheme="minorHAnsi"/>
                <w:sz w:val="20"/>
              </w:rPr>
              <w:t>oui</w:t>
            </w:r>
            <w:r>
              <w:rPr>
                <w:rFonts w:ascii="Neuzeit Office Pro" w:hAnsi="Neuzeit Office Pro" w:cstheme="minorHAnsi"/>
                <w:sz w:val="20"/>
              </w:rPr>
              <w:t xml:space="preserve">   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2B76">
              <w:rPr>
                <w:rFonts w:ascii="Neuzeit Office Pro" w:hAnsi="Neuzeit Office Pro" w:cstheme="minorHAnsi"/>
                <w:sz w:val="20"/>
              </w:rPr>
              <w:t>non</w:t>
            </w:r>
          </w:p>
          <w:p w14:paraId="5EDF886C" w14:textId="607CBA76" w:rsidR="00404C73" w:rsidRPr="00CF347F" w:rsidRDefault="00404C73" w:rsidP="00404C73">
            <w:pPr>
              <w:tabs>
                <w:tab w:val="right" w:pos="9356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euzeit Office Pro" w:hAnsi="Neuzeit Office Pro" w:cstheme="minorHAnsi"/>
                <w:sz w:val="20"/>
              </w:rPr>
              <w:t>S</w:t>
            </w:r>
            <w:r w:rsidRPr="00C67888">
              <w:rPr>
                <w:rFonts w:ascii="Neuzeit Office Pro" w:hAnsi="Neuzeit Office Pro" w:cstheme="minorHAnsi"/>
                <w:sz w:val="20"/>
              </w:rPr>
              <w:t>i oui, fournir une confirmation d’admission. Si non, préciser la date de la répons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04C73" w14:paraId="19317C44" w14:textId="77777777" w:rsidTr="00404C73">
        <w:trPr>
          <w:trHeight w:val="170"/>
        </w:trPr>
        <w:tc>
          <w:tcPr>
            <w:tcW w:w="9396" w:type="dxa"/>
            <w:gridSpan w:val="4"/>
          </w:tcPr>
          <w:p w14:paraId="2A7D04E5" w14:textId="0495DC90" w:rsidR="00404C73" w:rsidRPr="00C67888" w:rsidRDefault="00404C73" w:rsidP="00404C73">
            <w:pPr>
              <w:spacing w:before="60" w:after="60"/>
              <w:jc w:val="both"/>
              <w:rPr>
                <w:rFonts w:ascii="Neuzeit Office Pro" w:hAnsi="Neuzeit Office Pro" w:cstheme="minorHAnsi"/>
                <w:sz w:val="20"/>
              </w:rPr>
            </w:pPr>
            <w:r w:rsidRPr="00AF2B76">
              <w:rPr>
                <w:rFonts w:ascii="Neuzeit Office Pro" w:hAnsi="Neuzeit Office Pro" w:cstheme="minorHAnsi"/>
                <w:sz w:val="20"/>
              </w:rPr>
              <w:t xml:space="preserve">Décrivez votre projet </w:t>
            </w:r>
            <w:r w:rsidR="008C1AC3">
              <w:rPr>
                <w:rFonts w:ascii="Neuzeit Office Pro" w:hAnsi="Neuzeit Office Pro" w:cstheme="minorHAnsi"/>
                <w:sz w:val="20"/>
              </w:rPr>
              <w:t xml:space="preserve">de transition </w:t>
            </w:r>
            <w:r w:rsidRPr="00AF2B76">
              <w:rPr>
                <w:rFonts w:ascii="Neuzeit Office Pro" w:hAnsi="Neuzeit Office Pro" w:cstheme="minorHAnsi"/>
                <w:sz w:val="20"/>
              </w:rPr>
              <w:t>professionnel</w:t>
            </w:r>
            <w:r w:rsidR="008C1AC3">
              <w:rPr>
                <w:rFonts w:ascii="Neuzeit Office Pro" w:hAnsi="Neuzeit Office Pro" w:cstheme="minorHAnsi"/>
                <w:sz w:val="20"/>
              </w:rPr>
              <w:t xml:space="preserve">le </w:t>
            </w:r>
            <w:r w:rsidRPr="00AF2B76">
              <w:rPr>
                <w:rFonts w:ascii="Neuzeit Office Pro" w:hAnsi="Neuzeit Office Pro" w:cstheme="minorHAnsi"/>
                <w:sz w:val="20"/>
              </w:rPr>
              <w:t>:</w:t>
            </w:r>
          </w:p>
        </w:tc>
      </w:tr>
      <w:tr w:rsidR="00404C73" w14:paraId="09386961" w14:textId="77777777" w:rsidTr="00E303E9">
        <w:trPr>
          <w:trHeight w:val="397"/>
        </w:trPr>
        <w:tc>
          <w:tcPr>
            <w:tcW w:w="9396" w:type="dxa"/>
            <w:gridSpan w:val="4"/>
          </w:tcPr>
          <w:p w14:paraId="25CB8695" w14:textId="77777777" w:rsidR="00404C73" w:rsidRPr="00CF347F" w:rsidRDefault="00404C73" w:rsidP="00E303E9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BF6C950" w14:textId="77777777" w:rsidR="00404C73" w:rsidRDefault="00404C73" w:rsidP="0040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5CAF8" w14:textId="77777777" w:rsidR="00404C73" w:rsidRPr="00CF347F" w:rsidRDefault="00404C73" w:rsidP="0040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E985BD2" w14:textId="77777777" w:rsidR="00404C73" w:rsidRPr="00CF347F" w:rsidRDefault="00404C73" w:rsidP="00404C7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0744F5" w14:textId="77777777" w:rsidR="00404C73" w:rsidRPr="00CF347F" w:rsidRDefault="00404C73" w:rsidP="0040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FED3148" w14:textId="77777777" w:rsidR="00404C73" w:rsidRDefault="00404C73" w:rsidP="0040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4A5FE" w14:textId="77777777" w:rsidR="00404C73" w:rsidRDefault="00404C7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85901A1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7B99E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D3BF40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5D4DA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23F9B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DB39D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89F52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63EB23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C2EE30" w14:textId="3DB517EE" w:rsidR="007E5C83" w:rsidRPr="00E303E9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C73" w14:paraId="6EB4494D" w14:textId="77777777" w:rsidTr="00404C73">
        <w:trPr>
          <w:trHeight w:val="170"/>
        </w:trPr>
        <w:tc>
          <w:tcPr>
            <w:tcW w:w="9396" w:type="dxa"/>
            <w:gridSpan w:val="4"/>
          </w:tcPr>
          <w:p w14:paraId="37DE8580" w14:textId="043B2974" w:rsidR="00404C73" w:rsidRPr="00AF2B76" w:rsidRDefault="00E303E9" w:rsidP="00404C73">
            <w:pPr>
              <w:spacing w:before="60" w:after="60"/>
              <w:jc w:val="both"/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lastRenderedPageBreak/>
              <w:t xml:space="preserve">Votre projet sera principalement évalué par son potentiel d’amélioration de votre capacité de gain et du renforcement de votre employabilité. Comment mettrez-vous votre projet en œuvre afin d’atteindre ces objectifs ? Quel est </w:t>
            </w:r>
            <w:r w:rsidR="00404C73" w:rsidRPr="000A5FBC">
              <w:rPr>
                <w:rFonts w:ascii="Neuzeit Office Pro" w:hAnsi="Neuzeit Office Pro" w:cstheme="minorHAnsi"/>
                <w:sz w:val="20"/>
              </w:rPr>
              <w:t>votre plan d’action/stratégie</w:t>
            </w:r>
            <w:r>
              <w:rPr>
                <w:rFonts w:ascii="Neuzeit Office Pro" w:hAnsi="Neuzeit Office Pro" w:cstheme="minorHAnsi"/>
                <w:sz w:val="20"/>
              </w:rPr>
              <w:t> </w:t>
            </w:r>
            <w:r w:rsidR="00AA2398">
              <w:rPr>
                <w:rFonts w:ascii="Neuzeit Office Pro" w:hAnsi="Neuzeit Office Pro" w:cstheme="minorHAnsi"/>
                <w:sz w:val="20"/>
              </w:rPr>
              <w:t xml:space="preserve">à suivre après la formation </w:t>
            </w:r>
            <w:r>
              <w:rPr>
                <w:rFonts w:ascii="Neuzeit Office Pro" w:hAnsi="Neuzeit Office Pro" w:cstheme="minorHAnsi"/>
                <w:sz w:val="20"/>
              </w:rPr>
              <w:t>?</w:t>
            </w:r>
          </w:p>
        </w:tc>
      </w:tr>
      <w:tr w:rsidR="00404C73" w14:paraId="13706895" w14:textId="77777777" w:rsidTr="00E303E9">
        <w:trPr>
          <w:trHeight w:val="397"/>
        </w:trPr>
        <w:tc>
          <w:tcPr>
            <w:tcW w:w="9396" w:type="dxa"/>
            <w:gridSpan w:val="4"/>
          </w:tcPr>
          <w:p w14:paraId="561630D7" w14:textId="77777777" w:rsidR="00404C73" w:rsidRPr="00CF347F" w:rsidRDefault="00404C73" w:rsidP="00E303E9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C5C9AF9" w14:textId="77777777" w:rsidR="00404C73" w:rsidRDefault="00404C73" w:rsidP="0040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20763" w14:textId="77777777" w:rsidR="00404C73" w:rsidRPr="00CF347F" w:rsidRDefault="00404C73" w:rsidP="0040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3D2655E" w14:textId="77777777" w:rsidR="00404C73" w:rsidRPr="00CF347F" w:rsidRDefault="00404C73" w:rsidP="00404C7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877920" w14:textId="77777777" w:rsidR="00404C73" w:rsidRPr="00CF347F" w:rsidRDefault="00404C73" w:rsidP="0040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D3EA063" w14:textId="77777777" w:rsidR="00404C73" w:rsidRDefault="00404C73" w:rsidP="0040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3140E" w14:textId="77777777" w:rsidR="00E303E9" w:rsidRDefault="00404C7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71D63BC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E4F5F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442CF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E5421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2BF3A5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A4B20" w14:textId="4970AE96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E67F52" w14:textId="5FAF238F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41CAF" w14:textId="1BFD6076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A3E25" w14:textId="20DF02E3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7E7218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6D0BF5" w14:textId="1F2EE4C0" w:rsidR="007E5C83" w:rsidRPr="00E303E9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10417D" w14:textId="77777777" w:rsidR="00E86CD6" w:rsidRPr="00CF347F" w:rsidRDefault="00E86CD6" w:rsidP="000220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A9CD3" w14:textId="77777777" w:rsidR="00E303E9" w:rsidRDefault="00E303E9" w:rsidP="00C12708">
      <w:pPr>
        <w:pStyle w:val="Corpsdetexte"/>
        <w:tabs>
          <w:tab w:val="clear" w:pos="8647"/>
          <w:tab w:val="left" w:pos="851"/>
          <w:tab w:val="left" w:pos="1985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</w:p>
    <w:p w14:paraId="716F674A" w14:textId="6CB1EFE6" w:rsidR="00E86CD6" w:rsidRPr="00C12708" w:rsidRDefault="00E86CD6" w:rsidP="00C12708">
      <w:pPr>
        <w:pStyle w:val="Corpsdetexte"/>
        <w:tabs>
          <w:tab w:val="clear" w:pos="8647"/>
          <w:tab w:val="left" w:pos="851"/>
          <w:tab w:val="left" w:pos="1985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  <w:r w:rsidRPr="00C12708">
        <w:rPr>
          <w:rFonts w:ascii="Neuzeit Office Pro" w:hAnsi="Neuzeit Office Pro" w:cstheme="minorHAnsi"/>
          <w:b/>
          <w:sz w:val="28"/>
          <w:szCs w:val="28"/>
        </w:rPr>
        <w:t>Financement de la formation envisagé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424"/>
      </w:tblGrid>
      <w:tr w:rsidR="00726873" w14:paraId="0BA9E86F" w14:textId="77777777" w:rsidTr="00AF2B76">
        <w:trPr>
          <w:trHeight w:val="397"/>
        </w:trPr>
        <w:tc>
          <w:tcPr>
            <w:tcW w:w="2972" w:type="dxa"/>
            <w:vAlign w:val="center"/>
          </w:tcPr>
          <w:p w14:paraId="32E3CEC3" w14:textId="3FB35787" w:rsidR="00726873" w:rsidRDefault="00726873" w:rsidP="00726873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726873">
              <w:rPr>
                <w:rFonts w:ascii="Neuzeit Office Pro" w:hAnsi="Neuzeit Office Pro" w:cstheme="minorHAnsi"/>
                <w:sz w:val="20"/>
              </w:rPr>
              <w:t xml:space="preserve">Montant souhaité de </w:t>
            </w:r>
            <w:r w:rsidR="008C1AC3">
              <w:rPr>
                <w:rFonts w:ascii="Neuzeit Office Pro" w:hAnsi="Neuzeit Office Pro" w:cstheme="minorHAnsi"/>
                <w:sz w:val="20"/>
              </w:rPr>
              <w:t>Danse Transition</w:t>
            </w:r>
          </w:p>
        </w:tc>
        <w:tc>
          <w:tcPr>
            <w:tcW w:w="6424" w:type="dxa"/>
            <w:vAlign w:val="center"/>
          </w:tcPr>
          <w:p w14:paraId="687FD8B8" w14:textId="17147106" w:rsidR="00726873" w:rsidRDefault="006D4609" w:rsidP="000220D6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F </w: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4" w:name="Texte64"/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4"/>
          </w:p>
        </w:tc>
      </w:tr>
      <w:tr w:rsidR="00726873" w14:paraId="204C1529" w14:textId="77777777" w:rsidTr="00AF2B76">
        <w:trPr>
          <w:trHeight w:val="397"/>
        </w:trPr>
        <w:tc>
          <w:tcPr>
            <w:tcW w:w="2972" w:type="dxa"/>
            <w:vAlign w:val="center"/>
          </w:tcPr>
          <w:p w14:paraId="104698C8" w14:textId="6198A6D1" w:rsidR="00726873" w:rsidRDefault="00726873" w:rsidP="00726873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726873">
              <w:rPr>
                <w:rFonts w:ascii="Neuzeit Office Pro" w:hAnsi="Neuzeit Office Pro" w:cstheme="minorHAnsi"/>
                <w:sz w:val="20"/>
              </w:rPr>
              <w:t>Financement propre</w:t>
            </w:r>
          </w:p>
        </w:tc>
        <w:tc>
          <w:tcPr>
            <w:tcW w:w="6424" w:type="dxa"/>
            <w:vAlign w:val="center"/>
          </w:tcPr>
          <w:p w14:paraId="7F5FFBCE" w14:textId="4C9D96C8" w:rsidR="00726873" w:rsidRDefault="006D4609" w:rsidP="000220D6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F </w: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6873" w14:paraId="02BDE8D8" w14:textId="77777777" w:rsidTr="00AF2B76">
        <w:trPr>
          <w:trHeight w:hRule="exact" w:val="397"/>
        </w:trPr>
        <w:tc>
          <w:tcPr>
            <w:tcW w:w="2972" w:type="dxa"/>
            <w:vAlign w:val="center"/>
          </w:tcPr>
          <w:p w14:paraId="21D47B2C" w14:textId="6905DF5B" w:rsidR="00726873" w:rsidRDefault="00726873" w:rsidP="000220D6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726873">
              <w:rPr>
                <w:rFonts w:ascii="Neuzeit Office Pro" w:hAnsi="Neuzeit Office Pro" w:cstheme="minorHAnsi"/>
                <w:sz w:val="20"/>
              </w:rPr>
              <w:t>Soutien familial</w:t>
            </w:r>
          </w:p>
        </w:tc>
        <w:tc>
          <w:tcPr>
            <w:tcW w:w="6424" w:type="dxa"/>
            <w:vAlign w:val="center"/>
          </w:tcPr>
          <w:p w14:paraId="0545F295" w14:textId="16FF1092" w:rsidR="00726873" w:rsidRPr="00CF347F" w:rsidRDefault="006D4609" w:rsidP="00AF2B76">
            <w:pPr>
              <w:tabs>
                <w:tab w:val="left" w:pos="2835"/>
                <w:tab w:val="right" w:pos="9356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F </w: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F860014" w14:textId="77777777" w:rsidR="00726873" w:rsidRDefault="00726873" w:rsidP="000220D6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</w:p>
        </w:tc>
      </w:tr>
      <w:tr w:rsidR="00B2618C" w14:paraId="0FFF0E32" w14:textId="77777777" w:rsidTr="004254B4">
        <w:trPr>
          <w:trHeight w:hRule="exact" w:val="397"/>
        </w:trPr>
        <w:tc>
          <w:tcPr>
            <w:tcW w:w="9396" w:type="dxa"/>
            <w:gridSpan w:val="2"/>
          </w:tcPr>
          <w:p w14:paraId="4E939D1C" w14:textId="4539B341" w:rsidR="00B2618C" w:rsidRPr="00CF347F" w:rsidRDefault="00B2618C" w:rsidP="00B2618C">
            <w:pPr>
              <w:tabs>
                <w:tab w:val="left" w:pos="2835"/>
                <w:tab w:val="right" w:pos="9356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2B76">
              <w:rPr>
                <w:rFonts w:ascii="Neuzeit Office Pro" w:hAnsi="Neuzeit Office Pro" w:cstheme="minorHAnsi"/>
                <w:sz w:val="20"/>
              </w:rPr>
              <w:t>Démarche auprès de l’office de chômage :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F2B76">
              <w:rPr>
                <w:rFonts w:ascii="Neuzeit Office Pro" w:hAnsi="Neuzeit Office Pro" w:cstheme="minorHAnsi"/>
                <w:sz w:val="20"/>
              </w:rPr>
              <w:t>oui</w:t>
            </w:r>
            <w:r>
              <w:rPr>
                <w:rFonts w:ascii="Neuzeit Office Pro" w:hAnsi="Neuzeit Office Pro" w:cstheme="minorHAnsi"/>
                <w:sz w:val="20"/>
              </w:rPr>
              <w:t xml:space="preserve">    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</w:r>
            <w:r w:rsidR="004B675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2B76">
              <w:rPr>
                <w:rFonts w:ascii="Neuzeit Office Pro" w:hAnsi="Neuzeit Office Pro" w:cstheme="minorHAnsi"/>
                <w:sz w:val="20"/>
              </w:rPr>
              <w:t>non</w:t>
            </w:r>
          </w:p>
        </w:tc>
      </w:tr>
      <w:tr w:rsidR="00B2618C" w14:paraId="37EB7A35" w14:textId="77777777" w:rsidTr="00B2618C">
        <w:trPr>
          <w:trHeight w:hRule="exact" w:val="397"/>
        </w:trPr>
        <w:tc>
          <w:tcPr>
            <w:tcW w:w="2972" w:type="dxa"/>
            <w:vAlign w:val="center"/>
          </w:tcPr>
          <w:p w14:paraId="46D05188" w14:textId="23F9FE90" w:rsidR="00B2618C" w:rsidRPr="00726873" w:rsidRDefault="00B2618C" w:rsidP="00B2618C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F2B76">
              <w:rPr>
                <w:rFonts w:ascii="Neuzeit Office Pro" w:hAnsi="Neuzeit Office Pro" w:cstheme="minorHAnsi"/>
                <w:sz w:val="20"/>
              </w:rPr>
              <w:t>Résultat</w:t>
            </w:r>
          </w:p>
        </w:tc>
        <w:tc>
          <w:tcPr>
            <w:tcW w:w="6424" w:type="dxa"/>
            <w:vAlign w:val="center"/>
          </w:tcPr>
          <w:p w14:paraId="40D49F2E" w14:textId="48A7AEE8" w:rsidR="00B2618C" w:rsidRPr="00CF347F" w:rsidRDefault="00B2618C" w:rsidP="00B2618C">
            <w:pPr>
              <w:tabs>
                <w:tab w:val="left" w:pos="2835"/>
                <w:tab w:val="right" w:pos="9356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B2618C" w14:paraId="3936D3B6" w14:textId="77777777" w:rsidTr="00B2618C">
        <w:trPr>
          <w:trHeight w:hRule="exact" w:val="397"/>
        </w:trPr>
        <w:tc>
          <w:tcPr>
            <w:tcW w:w="2972" w:type="dxa"/>
            <w:vAlign w:val="center"/>
          </w:tcPr>
          <w:p w14:paraId="0AFD377D" w14:textId="76CB8A70" w:rsidR="00B2618C" w:rsidRPr="00726873" w:rsidRDefault="00B2618C" w:rsidP="00B2618C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F2B76">
              <w:rPr>
                <w:rFonts w:ascii="Neuzeit Office Pro" w:hAnsi="Neuzeit Office Pro" w:cstheme="minorHAnsi"/>
                <w:sz w:val="20"/>
              </w:rPr>
              <w:t>Autres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2B76">
              <w:rPr>
                <w:rFonts w:ascii="Neuzeit Office Pro" w:hAnsi="Neuzeit Office Pro" w:cstheme="minorHAnsi"/>
                <w:sz w:val="20"/>
              </w:rPr>
              <w:t>démarches</w:t>
            </w:r>
          </w:p>
        </w:tc>
        <w:tc>
          <w:tcPr>
            <w:tcW w:w="6424" w:type="dxa"/>
            <w:vAlign w:val="center"/>
          </w:tcPr>
          <w:p w14:paraId="2F465BA7" w14:textId="798ADD66" w:rsidR="00B2618C" w:rsidRPr="00CF347F" w:rsidRDefault="00B2618C" w:rsidP="00B2618C">
            <w:pPr>
              <w:tabs>
                <w:tab w:val="left" w:pos="2835"/>
                <w:tab w:val="right" w:pos="9356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2618C" w14:paraId="17EB3DEA" w14:textId="77777777" w:rsidTr="00B2618C">
        <w:trPr>
          <w:trHeight w:hRule="exact" w:val="397"/>
        </w:trPr>
        <w:tc>
          <w:tcPr>
            <w:tcW w:w="2972" w:type="dxa"/>
            <w:vAlign w:val="center"/>
          </w:tcPr>
          <w:p w14:paraId="0764AFE2" w14:textId="46E3B8F7" w:rsidR="00B2618C" w:rsidRPr="00726873" w:rsidRDefault="00B2618C" w:rsidP="00B2618C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F2B76">
              <w:rPr>
                <w:rFonts w:ascii="Neuzeit Office Pro" w:hAnsi="Neuzeit Office Pro" w:cstheme="minorHAnsi"/>
                <w:sz w:val="20"/>
              </w:rPr>
              <w:t>Résultat</w:t>
            </w:r>
          </w:p>
        </w:tc>
        <w:tc>
          <w:tcPr>
            <w:tcW w:w="6424" w:type="dxa"/>
            <w:vAlign w:val="center"/>
          </w:tcPr>
          <w:p w14:paraId="3CBC1E82" w14:textId="293BABD5" w:rsidR="00B2618C" w:rsidRPr="00CF347F" w:rsidRDefault="00B2618C" w:rsidP="00B2618C">
            <w:pPr>
              <w:tabs>
                <w:tab w:val="left" w:pos="2835"/>
                <w:tab w:val="right" w:pos="9356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</w:tr>
    </w:tbl>
    <w:p w14:paraId="0E0817AA" w14:textId="10C8BB15" w:rsidR="00E86CD6" w:rsidRPr="00AF2B76" w:rsidRDefault="00E86CD6" w:rsidP="00AF2B76">
      <w:pPr>
        <w:pStyle w:val="Corpsdetexte"/>
        <w:tabs>
          <w:tab w:val="clear" w:pos="8647"/>
          <w:tab w:val="left" w:pos="2835"/>
          <w:tab w:val="right" w:pos="9356"/>
        </w:tabs>
        <w:rPr>
          <w:rFonts w:asciiTheme="minorHAnsi" w:hAnsiTheme="minorHAnsi" w:cstheme="minorHAnsi"/>
          <w:sz w:val="22"/>
          <w:szCs w:val="22"/>
        </w:rPr>
      </w:pPr>
    </w:p>
    <w:p w14:paraId="678083BC" w14:textId="77777777" w:rsidR="00E86CD6" w:rsidRPr="00C12708" w:rsidRDefault="00E86CD6" w:rsidP="00C12708">
      <w:pPr>
        <w:pStyle w:val="Corpsdetexte"/>
        <w:tabs>
          <w:tab w:val="clear" w:pos="8647"/>
          <w:tab w:val="left" w:pos="851"/>
          <w:tab w:val="left" w:pos="1985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  <w:r w:rsidRPr="00C12708">
        <w:rPr>
          <w:rFonts w:ascii="Neuzeit Office Pro" w:hAnsi="Neuzeit Office Pro" w:cstheme="minorHAnsi"/>
          <w:b/>
          <w:sz w:val="28"/>
          <w:szCs w:val="28"/>
        </w:rPr>
        <w:t>Démarches personnell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396"/>
      </w:tblGrid>
      <w:tr w:rsidR="00726873" w14:paraId="3D45B0A4" w14:textId="77777777" w:rsidTr="00726873">
        <w:trPr>
          <w:jc w:val="center"/>
        </w:trPr>
        <w:tc>
          <w:tcPr>
            <w:tcW w:w="9396" w:type="dxa"/>
          </w:tcPr>
          <w:p w14:paraId="321A7D4D" w14:textId="382191C4" w:rsidR="00726873" w:rsidRPr="00726873" w:rsidRDefault="00726873" w:rsidP="00726873">
            <w:pPr>
              <w:pStyle w:val="Retraitcorpsdetexte"/>
              <w:ind w:left="0"/>
              <w:jc w:val="both"/>
              <w:rPr>
                <w:rFonts w:ascii="Neuzeit Office Pro" w:hAnsi="Neuzeit Office Pro" w:cstheme="minorHAnsi"/>
                <w:sz w:val="20"/>
              </w:rPr>
            </w:pPr>
            <w:r w:rsidRPr="00726873">
              <w:rPr>
                <w:rFonts w:ascii="Neuzeit Office Pro" w:hAnsi="Neuzeit Office Pro" w:cstheme="minorHAnsi"/>
                <w:sz w:val="20"/>
              </w:rPr>
              <w:t xml:space="preserve">Services d'orientation professionnelle, (publique ou privée) </w:t>
            </w:r>
          </w:p>
        </w:tc>
      </w:tr>
      <w:tr w:rsidR="00726873" w14:paraId="619C654C" w14:textId="77777777" w:rsidTr="00726873">
        <w:trPr>
          <w:jc w:val="center"/>
        </w:trPr>
        <w:tc>
          <w:tcPr>
            <w:tcW w:w="9396" w:type="dxa"/>
            <w:vAlign w:val="center"/>
          </w:tcPr>
          <w:p w14:paraId="01A02C8C" w14:textId="77777777" w:rsidR="00726873" w:rsidRDefault="00726873" w:rsidP="007268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380A2D" w14:textId="77777777" w:rsidR="00726873" w:rsidRDefault="00726873" w:rsidP="007268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59649DD" w14:textId="735CABCF" w:rsidR="00726873" w:rsidRDefault="00726873" w:rsidP="007268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873" w14:paraId="017BE1C6" w14:textId="77777777" w:rsidTr="00726873">
        <w:trPr>
          <w:jc w:val="center"/>
        </w:trPr>
        <w:tc>
          <w:tcPr>
            <w:tcW w:w="9396" w:type="dxa"/>
          </w:tcPr>
          <w:p w14:paraId="47E6EF6C" w14:textId="7E66F6D7" w:rsidR="00726873" w:rsidRPr="00726873" w:rsidRDefault="00726873" w:rsidP="00726873">
            <w:pPr>
              <w:pStyle w:val="Retraitcorpsdetexte"/>
              <w:ind w:left="0"/>
              <w:jc w:val="both"/>
              <w:rPr>
                <w:rFonts w:ascii="Neuzeit Office Pro" w:hAnsi="Neuzeit Office Pro" w:cstheme="minorHAnsi"/>
                <w:sz w:val="20"/>
              </w:rPr>
            </w:pPr>
            <w:r w:rsidRPr="00726873">
              <w:rPr>
                <w:rFonts w:ascii="Neuzeit Office Pro" w:hAnsi="Neuzeit Office Pro" w:cstheme="minorHAnsi"/>
                <w:sz w:val="20"/>
              </w:rPr>
              <w:t xml:space="preserve">Autres services de consultation </w:t>
            </w:r>
          </w:p>
        </w:tc>
      </w:tr>
      <w:tr w:rsidR="00726873" w14:paraId="3FA2CE7C" w14:textId="77777777" w:rsidTr="00726873">
        <w:trPr>
          <w:jc w:val="center"/>
        </w:trPr>
        <w:tc>
          <w:tcPr>
            <w:tcW w:w="9396" w:type="dxa"/>
          </w:tcPr>
          <w:p w14:paraId="19051754" w14:textId="77777777" w:rsidR="00726873" w:rsidRDefault="00726873" w:rsidP="00726873">
            <w:pPr>
              <w:pStyle w:val="Retraitcorpsdetex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515C2" w14:textId="12671E61" w:rsidR="00726873" w:rsidRPr="00CF347F" w:rsidRDefault="00726873" w:rsidP="00726873">
            <w:pPr>
              <w:pStyle w:val="Retraitcorpsdetex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8910CC0" w14:textId="77777777" w:rsidR="00726873" w:rsidRDefault="00726873" w:rsidP="00726873">
            <w:pPr>
              <w:pStyle w:val="Retraitcorpsdetexte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18C" w14:paraId="088EB53A" w14:textId="77777777" w:rsidTr="00726873">
        <w:trPr>
          <w:jc w:val="center"/>
        </w:trPr>
        <w:tc>
          <w:tcPr>
            <w:tcW w:w="9396" w:type="dxa"/>
          </w:tcPr>
          <w:p w14:paraId="1DB6CACC" w14:textId="53744BBA" w:rsidR="00B2618C" w:rsidRDefault="00B2618C" w:rsidP="00726873">
            <w:pPr>
              <w:pStyle w:val="Retraitcorpsdetex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6873">
              <w:rPr>
                <w:rFonts w:ascii="Neuzeit Office Pro" w:hAnsi="Neuzeit Office Pro" w:cstheme="minorHAnsi"/>
                <w:b/>
                <w:bCs/>
                <w:sz w:val="20"/>
              </w:rPr>
              <w:lastRenderedPageBreak/>
              <w:t xml:space="preserve">J'autorise le comité </w:t>
            </w:r>
            <w:r w:rsidR="001A3FD7" w:rsidRPr="001A3FD7">
              <w:rPr>
                <w:rFonts w:ascii="Neuzeit Office Pro" w:hAnsi="Neuzeit Office Pro" w:cstheme="minorHAnsi"/>
                <w:b/>
                <w:bCs/>
                <w:sz w:val="20"/>
              </w:rPr>
              <w:t xml:space="preserve">de Danse Transition </w:t>
            </w:r>
            <w:r w:rsidRPr="001A3FD7">
              <w:rPr>
                <w:rFonts w:ascii="Neuzeit Office Pro" w:hAnsi="Neuzeit Office Pro" w:cstheme="minorHAnsi"/>
                <w:b/>
                <w:bCs/>
                <w:sz w:val="20"/>
              </w:rPr>
              <w:t>à</w:t>
            </w:r>
            <w:r w:rsidRPr="00726873">
              <w:rPr>
                <w:rFonts w:ascii="Neuzeit Office Pro" w:hAnsi="Neuzeit Office Pro" w:cstheme="minorHAnsi"/>
                <w:b/>
                <w:bCs/>
                <w:sz w:val="20"/>
              </w:rPr>
              <w:t xml:space="preserve"> demander des informations complémentaires</w:t>
            </w:r>
            <w:r>
              <w:rPr>
                <w:rFonts w:ascii="Neuzeit Office Pro" w:hAnsi="Neuzeit Office Pro" w:cstheme="minorHAnsi"/>
                <w:b/>
                <w:bCs/>
                <w:sz w:val="20"/>
              </w:rPr>
              <w:t xml:space="preserve"> </w:t>
            </w:r>
            <w:r w:rsidRPr="00726873">
              <w:rPr>
                <w:rFonts w:ascii="Neuzeit Office Pro" w:hAnsi="Neuzeit Office Pro" w:cstheme="minorHAnsi"/>
                <w:sz w:val="20"/>
              </w:rPr>
              <w:t>aux services d'orientation et de conseil, conseiller de chômage et/ou anciens employeurs (préciser le nom et les coordonnées) :</w:t>
            </w:r>
          </w:p>
        </w:tc>
      </w:tr>
      <w:tr w:rsidR="00B2618C" w14:paraId="0326D3EC" w14:textId="77777777" w:rsidTr="00726873">
        <w:trPr>
          <w:jc w:val="center"/>
        </w:trPr>
        <w:tc>
          <w:tcPr>
            <w:tcW w:w="9396" w:type="dxa"/>
          </w:tcPr>
          <w:p w14:paraId="25310DAB" w14:textId="77777777" w:rsidR="00B2618C" w:rsidRDefault="00B2618C" w:rsidP="00B261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61E0E" w14:textId="77777777" w:rsidR="00B2618C" w:rsidRDefault="00B2618C" w:rsidP="00B261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81BDD1F" w14:textId="77777777" w:rsidR="00B2618C" w:rsidRDefault="00B2618C" w:rsidP="00B261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EC686" w14:textId="77777777" w:rsidR="00B2618C" w:rsidRPr="00726873" w:rsidRDefault="00B2618C" w:rsidP="00B2618C">
            <w:pPr>
              <w:tabs>
                <w:tab w:val="left" w:pos="2580"/>
              </w:tabs>
              <w:jc w:val="both"/>
              <w:rPr>
                <w:rFonts w:ascii="Neuzeit Office Pro" w:hAnsi="Neuzeit Office Pro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C1301D6" w14:textId="77777777" w:rsidR="00B2618C" w:rsidRPr="00CF347F" w:rsidRDefault="00B2618C" w:rsidP="00B261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6519752" w14:textId="77777777" w:rsidR="00B2618C" w:rsidRPr="00726873" w:rsidRDefault="00B2618C" w:rsidP="00726873">
            <w:pPr>
              <w:pStyle w:val="Retraitcorpsdetexte"/>
              <w:ind w:left="0"/>
              <w:rPr>
                <w:rFonts w:ascii="Neuzeit Office Pro" w:hAnsi="Neuzeit Office Pro" w:cstheme="minorHAnsi"/>
                <w:b/>
                <w:bCs/>
                <w:sz w:val="20"/>
              </w:rPr>
            </w:pPr>
          </w:p>
        </w:tc>
      </w:tr>
    </w:tbl>
    <w:p w14:paraId="1304D69F" w14:textId="77777777" w:rsidR="00E86CD6" w:rsidRPr="00CF347F" w:rsidRDefault="00E86CD6" w:rsidP="000220D6">
      <w:pPr>
        <w:rPr>
          <w:rFonts w:asciiTheme="minorHAnsi" w:hAnsiTheme="minorHAnsi" w:cstheme="minorHAnsi"/>
          <w:sz w:val="22"/>
          <w:szCs w:val="22"/>
        </w:rPr>
      </w:pPr>
    </w:p>
    <w:p w14:paraId="3BAA550C" w14:textId="77777777" w:rsidR="00E86CD6" w:rsidRPr="00726873" w:rsidRDefault="00E86CD6" w:rsidP="000220D6">
      <w:pPr>
        <w:rPr>
          <w:rFonts w:ascii="Neuzeit Office Pro" w:hAnsi="Neuzeit Office Pro" w:cstheme="minorHAnsi"/>
          <w:b/>
          <w:bCs/>
          <w:sz w:val="20"/>
        </w:rPr>
      </w:pPr>
      <w:r w:rsidRPr="00726873">
        <w:rPr>
          <w:rFonts w:ascii="Neuzeit Office Pro" w:hAnsi="Neuzeit Office Pro" w:cstheme="minorHAnsi"/>
          <w:b/>
          <w:bCs/>
          <w:sz w:val="20"/>
        </w:rPr>
        <w:t>Ce questionnaire a été complété conformément à la vérité.</w:t>
      </w:r>
    </w:p>
    <w:p w14:paraId="108D8B8C" w14:textId="77777777" w:rsidR="00E86CD6" w:rsidRPr="00CF347F" w:rsidRDefault="00E86CD6" w:rsidP="000220D6">
      <w:pPr>
        <w:rPr>
          <w:rFonts w:asciiTheme="minorHAnsi" w:hAnsiTheme="minorHAnsi" w:cstheme="minorHAnsi"/>
          <w:sz w:val="22"/>
          <w:szCs w:val="22"/>
        </w:rPr>
      </w:pPr>
    </w:p>
    <w:p w14:paraId="212F39B3" w14:textId="77777777" w:rsidR="00E86CD6" w:rsidRPr="00CF347F" w:rsidRDefault="00E86CD6" w:rsidP="000220D6">
      <w:pPr>
        <w:rPr>
          <w:rFonts w:asciiTheme="minorHAnsi" w:hAnsiTheme="minorHAnsi" w:cstheme="minorHAnsi"/>
          <w:sz w:val="22"/>
          <w:szCs w:val="22"/>
        </w:rPr>
      </w:pPr>
    </w:p>
    <w:p w14:paraId="2BC55894" w14:textId="77777777" w:rsidR="00E86CD6" w:rsidRPr="00CF347F" w:rsidRDefault="00E86CD6" w:rsidP="000220D6">
      <w:pPr>
        <w:rPr>
          <w:rFonts w:asciiTheme="minorHAnsi" w:hAnsiTheme="minorHAnsi" w:cstheme="minorHAnsi"/>
          <w:sz w:val="22"/>
          <w:szCs w:val="22"/>
        </w:rPr>
      </w:pPr>
    </w:p>
    <w:p w14:paraId="4CE3E35B" w14:textId="648BDBD2" w:rsidR="00E86CD6" w:rsidRPr="00CF347F" w:rsidRDefault="00E86CD6" w:rsidP="00726873">
      <w:pPr>
        <w:rPr>
          <w:rFonts w:asciiTheme="minorHAnsi" w:hAnsiTheme="minorHAnsi" w:cstheme="minorHAnsi"/>
          <w:sz w:val="22"/>
          <w:szCs w:val="22"/>
        </w:rPr>
      </w:pPr>
      <w:r w:rsidRPr="00726873">
        <w:rPr>
          <w:rFonts w:ascii="Neuzeit Office Pro" w:hAnsi="Neuzeit Office Pro" w:cstheme="minorHAnsi"/>
          <w:sz w:val="20"/>
        </w:rPr>
        <w:t>Lieu</w:t>
      </w:r>
      <w:r w:rsidR="00485A73" w:rsidRPr="00CF347F">
        <w:rPr>
          <w:rFonts w:asciiTheme="minorHAnsi" w:hAnsiTheme="minorHAnsi" w:cstheme="minorHAnsi"/>
          <w:sz w:val="22"/>
          <w:szCs w:val="22"/>
        </w:rPr>
        <w:tab/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64"/>
            <w:enabled/>
            <w:calcOnExit w:val="0"/>
            <w:textInput/>
          </w:ffData>
        </w:fldChar>
      </w:r>
      <w:r w:rsidR="00485A73" w:rsidRPr="00CF347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85A73" w:rsidRPr="00CF347F">
        <w:rPr>
          <w:rFonts w:asciiTheme="minorHAnsi" w:hAnsiTheme="minorHAnsi" w:cstheme="minorHAnsi"/>
          <w:sz w:val="22"/>
          <w:szCs w:val="22"/>
        </w:rPr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separate"/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end"/>
      </w:r>
      <w:r w:rsidRPr="00CF347F">
        <w:rPr>
          <w:rFonts w:asciiTheme="minorHAnsi" w:hAnsiTheme="minorHAnsi" w:cstheme="minorHAnsi"/>
          <w:sz w:val="22"/>
          <w:szCs w:val="22"/>
        </w:rPr>
        <w:tab/>
      </w:r>
      <w:r w:rsidR="00726873">
        <w:rPr>
          <w:rFonts w:asciiTheme="minorHAnsi" w:hAnsiTheme="minorHAnsi" w:cstheme="minorHAnsi"/>
          <w:sz w:val="22"/>
          <w:szCs w:val="22"/>
        </w:rPr>
        <w:t xml:space="preserve"> </w:t>
      </w:r>
      <w:r w:rsidRPr="00726873">
        <w:rPr>
          <w:rFonts w:ascii="Neuzeit Office Pro" w:hAnsi="Neuzeit Office Pro" w:cstheme="minorHAnsi"/>
          <w:sz w:val="20"/>
        </w:rPr>
        <w:t>Date</w:t>
      </w:r>
      <w:r w:rsidR="00485A73" w:rsidRPr="00CF347F">
        <w:rPr>
          <w:rFonts w:asciiTheme="minorHAnsi" w:hAnsiTheme="minorHAnsi" w:cstheme="minorHAnsi"/>
          <w:sz w:val="22"/>
          <w:szCs w:val="22"/>
        </w:rPr>
        <w:tab/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64"/>
            <w:enabled/>
            <w:calcOnExit w:val="0"/>
            <w:textInput/>
          </w:ffData>
        </w:fldChar>
      </w:r>
      <w:r w:rsidR="00485A73" w:rsidRPr="00CF347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85A73" w:rsidRPr="00CF347F">
        <w:rPr>
          <w:rFonts w:asciiTheme="minorHAnsi" w:hAnsiTheme="minorHAnsi" w:cstheme="minorHAnsi"/>
          <w:sz w:val="22"/>
          <w:szCs w:val="22"/>
        </w:rPr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separate"/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end"/>
      </w:r>
      <w:r w:rsidRPr="00CF347F">
        <w:rPr>
          <w:rFonts w:asciiTheme="minorHAnsi" w:hAnsiTheme="minorHAnsi" w:cstheme="minorHAnsi"/>
          <w:sz w:val="22"/>
          <w:szCs w:val="22"/>
        </w:rPr>
        <w:tab/>
      </w:r>
      <w:r w:rsidR="00726873">
        <w:rPr>
          <w:rFonts w:asciiTheme="minorHAnsi" w:hAnsiTheme="minorHAnsi" w:cstheme="minorHAnsi"/>
          <w:sz w:val="22"/>
          <w:szCs w:val="22"/>
        </w:rPr>
        <w:tab/>
      </w:r>
      <w:r w:rsidR="00726873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726873">
        <w:rPr>
          <w:rFonts w:ascii="Neuzeit Office Pro" w:hAnsi="Neuzeit Office Pro" w:cstheme="minorHAnsi"/>
          <w:sz w:val="20"/>
        </w:rPr>
        <w:t>Signature</w:t>
      </w:r>
      <w:r w:rsidR="00726873">
        <w:rPr>
          <w:rFonts w:ascii="Neuzeit Office Pro" w:hAnsi="Neuzeit Office Pro" w:cstheme="minorHAnsi"/>
          <w:sz w:val="20"/>
        </w:rPr>
        <w:t xml:space="preserve"> </w:t>
      </w:r>
      <w:r w:rsidR="00726873">
        <w:rPr>
          <w:rFonts w:asciiTheme="minorHAnsi" w:hAnsiTheme="minorHAnsi" w:cstheme="minorHAnsi"/>
          <w:sz w:val="22"/>
          <w:szCs w:val="22"/>
        </w:rPr>
        <w:t xml:space="preserve">   </w:t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64"/>
            <w:enabled/>
            <w:calcOnExit w:val="0"/>
            <w:textInput/>
          </w:ffData>
        </w:fldChar>
      </w:r>
      <w:r w:rsidR="00485A73" w:rsidRPr="00CF347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85A73" w:rsidRPr="00CF347F">
        <w:rPr>
          <w:rFonts w:asciiTheme="minorHAnsi" w:hAnsiTheme="minorHAnsi" w:cstheme="minorHAnsi"/>
          <w:sz w:val="22"/>
          <w:szCs w:val="22"/>
        </w:rPr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separate"/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D95FFBC" w14:textId="77777777" w:rsidR="00E86CD6" w:rsidRPr="00CF347F" w:rsidRDefault="00E86CD6" w:rsidP="000220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B13530" w14:textId="77777777" w:rsidR="00E86CD6" w:rsidRPr="00726873" w:rsidRDefault="00E86CD6" w:rsidP="000220D6">
      <w:pPr>
        <w:rPr>
          <w:rFonts w:ascii="Neuzeit Office Pro" w:hAnsi="Neuzeit Office Pro" w:cstheme="minorHAnsi"/>
          <w:sz w:val="20"/>
        </w:rPr>
      </w:pPr>
      <w:r w:rsidRPr="00726873">
        <w:rPr>
          <w:rFonts w:ascii="Neuzeit Office Pro" w:hAnsi="Neuzeit Office Pro" w:cstheme="minorHAnsi"/>
          <w:sz w:val="20"/>
        </w:rPr>
        <w:t xml:space="preserve">Prière de joindre en annexe : </w:t>
      </w:r>
      <w:r w:rsidRPr="00726873">
        <w:rPr>
          <w:rFonts w:ascii="Neuzeit Office Pro" w:hAnsi="Neuzeit Office Pro" w:cstheme="minorHAnsi"/>
          <w:sz w:val="20"/>
        </w:rPr>
        <w:tab/>
      </w:r>
    </w:p>
    <w:p w14:paraId="73E6E3C5" w14:textId="77777777" w:rsidR="00E86CD6" w:rsidRPr="00726873" w:rsidRDefault="00E86CD6" w:rsidP="000220D6">
      <w:pPr>
        <w:rPr>
          <w:rFonts w:ascii="Neuzeit Office Pro" w:hAnsi="Neuzeit Office Pro" w:cstheme="minorHAnsi"/>
          <w:sz w:val="20"/>
        </w:rPr>
      </w:pPr>
      <w:r w:rsidRPr="00726873">
        <w:rPr>
          <w:rFonts w:ascii="Neuzeit Office Pro" w:hAnsi="Neuzeit Office Pro" w:cstheme="minorHAnsi"/>
          <w:sz w:val="20"/>
        </w:rPr>
        <w:t>Documentation sur la formation envisagée, confirmation d’admission, programme et calendrier de formation, CV, lettre de motivation expliquant le projet de reconversion, la situation financière et les besoins, références, diplômes.</w:t>
      </w:r>
    </w:p>
    <w:p w14:paraId="7530FEC7" w14:textId="77777777" w:rsidR="00404C73" w:rsidRDefault="00404C73" w:rsidP="000220D6">
      <w:pPr>
        <w:pStyle w:val="Pieddepage"/>
        <w:ind w:right="360"/>
        <w:jc w:val="center"/>
        <w:rPr>
          <w:rFonts w:asciiTheme="minorHAnsi" w:hAnsiTheme="minorHAnsi" w:cstheme="minorHAnsi"/>
          <w:sz w:val="22"/>
          <w:szCs w:val="22"/>
        </w:rPr>
      </w:pPr>
    </w:p>
    <w:p w14:paraId="59522CF6" w14:textId="0616CF0B" w:rsidR="00E86CD6" w:rsidRPr="00726873" w:rsidRDefault="00E86CD6" w:rsidP="00404C73">
      <w:pPr>
        <w:pStyle w:val="Pieddepage"/>
        <w:ind w:right="360"/>
        <w:rPr>
          <w:rFonts w:ascii="Neuzeit Office Pro" w:hAnsi="Neuzeit Office Pro" w:cstheme="minorHAnsi"/>
          <w:b/>
          <w:sz w:val="20"/>
        </w:rPr>
      </w:pPr>
      <w:r w:rsidRPr="00726873">
        <w:rPr>
          <w:rFonts w:ascii="Neuzeit Office Pro" w:hAnsi="Neuzeit Office Pro" w:cstheme="minorHAnsi"/>
          <w:sz w:val="20"/>
        </w:rPr>
        <w:t>Le questionnaire est à retourner à:</w:t>
      </w:r>
    </w:p>
    <w:p w14:paraId="3B727F86" w14:textId="0BB64BFE" w:rsidR="00404C73" w:rsidRDefault="008C1AC3" w:rsidP="00404C73">
      <w:pPr>
        <w:pStyle w:val="Pieddepage"/>
        <w:ind w:right="360"/>
        <w:rPr>
          <w:rFonts w:ascii="Neuzeit Office Pro" w:hAnsi="Neuzeit Office Pro" w:cstheme="minorHAnsi"/>
          <w:b/>
          <w:sz w:val="20"/>
        </w:rPr>
      </w:pPr>
      <w:r>
        <w:rPr>
          <w:rFonts w:ascii="Neuzeit Office Pro" w:hAnsi="Neuzeit Office Pro" w:cstheme="minorHAnsi"/>
          <w:b/>
          <w:sz w:val="20"/>
        </w:rPr>
        <w:t>Danse Transition</w:t>
      </w:r>
    </w:p>
    <w:p w14:paraId="48AEC0CF" w14:textId="57C40973" w:rsidR="00404C73" w:rsidRDefault="00614CC6" w:rsidP="00404C73">
      <w:pPr>
        <w:pStyle w:val="Pieddepage"/>
        <w:ind w:right="360"/>
        <w:rPr>
          <w:rFonts w:ascii="Neuzeit Office Pro" w:hAnsi="Neuzeit Office Pro" w:cstheme="minorHAnsi"/>
          <w:b/>
          <w:sz w:val="20"/>
        </w:rPr>
      </w:pPr>
      <w:proofErr w:type="gramStart"/>
      <w:r>
        <w:rPr>
          <w:rFonts w:ascii="Neuzeit Office Pro" w:hAnsi="Neuzeit Office Pro" w:cstheme="minorHAnsi"/>
          <w:b/>
          <w:sz w:val="20"/>
        </w:rPr>
        <w:t>c</w:t>
      </w:r>
      <w:proofErr w:type="gramEnd"/>
      <w:r>
        <w:rPr>
          <w:rFonts w:ascii="Neuzeit Office Pro" w:hAnsi="Neuzeit Office Pro" w:cstheme="minorHAnsi"/>
          <w:b/>
          <w:sz w:val="20"/>
        </w:rPr>
        <w:t xml:space="preserve">/o </w:t>
      </w:r>
      <w:r w:rsidR="00E86CD6" w:rsidRPr="00726873">
        <w:rPr>
          <w:rFonts w:ascii="Neuzeit Office Pro" w:hAnsi="Neuzeit Office Pro" w:cstheme="minorHAnsi"/>
          <w:b/>
          <w:sz w:val="20"/>
        </w:rPr>
        <w:t>Arsenic</w:t>
      </w:r>
      <w:r w:rsidR="00404C73">
        <w:rPr>
          <w:rFonts w:ascii="Neuzeit Office Pro" w:hAnsi="Neuzeit Office Pro" w:cstheme="minorHAnsi"/>
          <w:b/>
          <w:sz w:val="20"/>
        </w:rPr>
        <w:t xml:space="preserve"> </w:t>
      </w:r>
      <w:r w:rsidR="001A3FD7">
        <w:rPr>
          <w:rFonts w:ascii="Neuzeit Office Pro" w:hAnsi="Neuzeit Office Pro" w:cstheme="minorHAnsi"/>
          <w:b/>
          <w:sz w:val="20"/>
        </w:rPr>
        <w:t>centre d’art scénique contemporain</w:t>
      </w:r>
    </w:p>
    <w:p w14:paraId="029F7956" w14:textId="761393F8" w:rsidR="00404C73" w:rsidRDefault="00E86CD6" w:rsidP="00404C73">
      <w:pPr>
        <w:pStyle w:val="Pieddepage"/>
        <w:ind w:right="360"/>
        <w:rPr>
          <w:rFonts w:ascii="Neuzeit Office Pro" w:hAnsi="Neuzeit Office Pro" w:cstheme="minorHAnsi"/>
          <w:b/>
          <w:sz w:val="20"/>
        </w:rPr>
      </w:pPr>
      <w:r w:rsidRPr="00726873">
        <w:rPr>
          <w:rFonts w:ascii="Neuzeit Office Pro" w:hAnsi="Neuzeit Office Pro" w:cstheme="minorHAnsi"/>
          <w:b/>
          <w:sz w:val="20"/>
        </w:rPr>
        <w:t>Rue de Genève</w:t>
      </w:r>
      <w:r w:rsidR="00404C73">
        <w:rPr>
          <w:rFonts w:ascii="Neuzeit Office Pro" w:hAnsi="Neuzeit Office Pro" w:cstheme="minorHAnsi"/>
          <w:b/>
          <w:sz w:val="20"/>
        </w:rPr>
        <w:t xml:space="preserve"> </w:t>
      </w:r>
      <w:r w:rsidR="00C23191">
        <w:rPr>
          <w:rFonts w:ascii="Neuzeit Office Pro" w:hAnsi="Neuzeit Office Pro" w:cstheme="minorHAnsi"/>
          <w:b/>
          <w:sz w:val="20"/>
        </w:rPr>
        <w:t xml:space="preserve">57 </w:t>
      </w:r>
      <w:r w:rsidR="00404C73">
        <w:rPr>
          <w:rFonts w:ascii="Neuzeit Office Pro" w:hAnsi="Neuzeit Office Pro" w:cstheme="minorHAnsi"/>
          <w:b/>
          <w:sz w:val="20"/>
        </w:rPr>
        <w:t xml:space="preserve">- </w:t>
      </w:r>
      <w:r w:rsidRPr="00726873">
        <w:rPr>
          <w:rFonts w:ascii="Neuzeit Office Pro" w:hAnsi="Neuzeit Office Pro" w:cstheme="minorHAnsi"/>
          <w:b/>
          <w:sz w:val="20"/>
        </w:rPr>
        <w:t>1004 Lausanne</w:t>
      </w:r>
      <w:r w:rsidR="00404C73">
        <w:rPr>
          <w:rFonts w:ascii="Neuzeit Office Pro" w:hAnsi="Neuzeit Office Pro" w:cstheme="minorHAnsi"/>
          <w:b/>
          <w:sz w:val="20"/>
        </w:rPr>
        <w:t xml:space="preserve">  </w:t>
      </w:r>
    </w:p>
    <w:p w14:paraId="19519931" w14:textId="770B2BE2" w:rsidR="00404C73" w:rsidRDefault="00485A73" w:rsidP="00404C73">
      <w:pPr>
        <w:pStyle w:val="Pieddepage"/>
        <w:ind w:right="360"/>
        <w:rPr>
          <w:rFonts w:ascii="Neuzeit Office Pro" w:hAnsi="Neuzeit Office Pro" w:cstheme="minorHAnsi"/>
          <w:b/>
          <w:sz w:val="20"/>
        </w:rPr>
      </w:pPr>
      <w:r w:rsidRPr="00726873">
        <w:rPr>
          <w:rFonts w:ascii="Neuzeit Office Pro" w:hAnsi="Neuzeit Office Pro" w:cstheme="minorHAnsi"/>
          <w:b/>
          <w:sz w:val="20"/>
        </w:rPr>
        <w:t xml:space="preserve">Tél. : +41 (0)78 878 58 01 </w:t>
      </w:r>
    </w:p>
    <w:p w14:paraId="2AF673AA" w14:textId="0237EA4A" w:rsidR="00E86CD6" w:rsidRPr="00726873" w:rsidRDefault="00485A73" w:rsidP="00404C73">
      <w:pPr>
        <w:pStyle w:val="Pieddepage"/>
        <w:ind w:right="360"/>
        <w:rPr>
          <w:rFonts w:ascii="Neuzeit Office Pro" w:hAnsi="Neuzeit Office Pro" w:cstheme="minorHAnsi"/>
          <w:b/>
          <w:sz w:val="20"/>
        </w:rPr>
      </w:pPr>
      <w:r w:rsidRPr="00726873">
        <w:rPr>
          <w:rFonts w:ascii="Neuzeit Office Pro" w:hAnsi="Neuzeit Office Pro" w:cstheme="minorHAnsi"/>
          <w:b/>
          <w:sz w:val="20"/>
        </w:rPr>
        <w:t>E</w:t>
      </w:r>
      <w:r w:rsidR="00E86CD6" w:rsidRPr="00726873">
        <w:rPr>
          <w:rFonts w:ascii="Neuzeit Office Pro" w:hAnsi="Neuzeit Office Pro" w:cstheme="minorHAnsi"/>
          <w:b/>
          <w:sz w:val="20"/>
        </w:rPr>
        <w:t>mail</w:t>
      </w:r>
      <w:r w:rsidRPr="00726873">
        <w:rPr>
          <w:rFonts w:ascii="Neuzeit Office Pro" w:hAnsi="Neuzeit Office Pro" w:cstheme="minorHAnsi"/>
          <w:b/>
          <w:sz w:val="20"/>
        </w:rPr>
        <w:t xml:space="preserve"> : </w:t>
      </w:r>
      <w:hyperlink r:id="rId9" w:history="1">
        <w:r w:rsidR="00614CC6">
          <w:rPr>
            <w:rStyle w:val="Lienhypertexte"/>
            <w:rFonts w:ascii="Neuzeit Office Pro" w:hAnsi="Neuzeit Office Pro" w:cstheme="minorHAnsi"/>
            <w:b/>
            <w:sz w:val="20"/>
          </w:rPr>
          <w:t>contact@danse-transition.ch</w:t>
        </w:r>
      </w:hyperlink>
      <w:r w:rsidR="00162D69" w:rsidRPr="00726873">
        <w:rPr>
          <w:rFonts w:ascii="Neuzeit Office Pro" w:hAnsi="Neuzeit Office Pro" w:cstheme="minorHAnsi"/>
          <w:b/>
          <w:sz w:val="20"/>
        </w:rPr>
        <w:t xml:space="preserve"> </w:t>
      </w:r>
      <w:r w:rsidRPr="00726873">
        <w:rPr>
          <w:rFonts w:ascii="Neuzeit Office Pro" w:hAnsi="Neuzeit Office Pro" w:cstheme="minorHAnsi"/>
          <w:b/>
          <w:sz w:val="20"/>
        </w:rPr>
        <w:t xml:space="preserve"> </w:t>
      </w:r>
    </w:p>
    <w:sectPr w:rsidR="00E86CD6" w:rsidRPr="00726873">
      <w:footerReference w:type="even" r:id="rId10"/>
      <w:footerReference w:type="default" r:id="rId11"/>
      <w:pgSz w:w="12242" w:h="15842" w:code="1"/>
      <w:pgMar w:top="1134" w:right="1418" w:bottom="26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B32B" w14:textId="77777777" w:rsidR="00C56B39" w:rsidRDefault="00C56B39">
      <w:r>
        <w:separator/>
      </w:r>
    </w:p>
  </w:endnote>
  <w:endnote w:type="continuationSeparator" w:id="0">
    <w:p w14:paraId="55C9B21D" w14:textId="77777777" w:rsidR="00C56B39" w:rsidRDefault="00C5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zeit Office Pro">
    <w:panose1 w:val="02000503050000020003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A189" w14:textId="77777777" w:rsidR="00E303E9" w:rsidRDefault="00E303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12D3E5" w14:textId="77777777" w:rsidR="00E303E9" w:rsidRDefault="00E303E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5AFF" w14:textId="68F9E837" w:rsidR="00E303E9" w:rsidRPr="00CF347F" w:rsidRDefault="00E303E9">
    <w:pPr>
      <w:pStyle w:val="Pieddepage"/>
      <w:tabs>
        <w:tab w:val="left" w:pos="180"/>
        <w:tab w:val="right" w:pos="9046"/>
      </w:tabs>
      <w:ind w:right="360"/>
      <w:rPr>
        <w:rFonts w:ascii="Neuzeit Office Pro" w:hAnsi="Neuzeit Office Pro" w:cs="Calibri"/>
        <w:sz w:val="18"/>
        <w:szCs w:val="18"/>
        <w:lang w:val="en-GB"/>
      </w:rPr>
    </w:pPr>
    <w:r>
      <w:rPr>
        <w:rStyle w:val="Numrodepage"/>
        <w:sz w:val="16"/>
      </w:rPr>
      <w:tab/>
    </w:r>
    <w:r w:rsidR="001A3FD7">
      <w:rPr>
        <w:rStyle w:val="Numrodepage"/>
        <w:rFonts w:ascii="Neuzeit Office Pro" w:hAnsi="Neuzeit Office Pro" w:cs="Calibri"/>
        <w:sz w:val="18"/>
        <w:szCs w:val="18"/>
        <w:lang w:val="en-GB"/>
      </w:rPr>
      <w:t>DT</w:t>
    </w:r>
    <w:r w:rsidRPr="00CF347F">
      <w:rPr>
        <w:rStyle w:val="Numrodepage"/>
        <w:rFonts w:ascii="Neuzeit Office Pro" w:hAnsi="Neuzeit Office Pro" w:cs="Calibri"/>
        <w:sz w:val="18"/>
        <w:szCs w:val="18"/>
        <w:lang w:val="en-GB"/>
      </w:rPr>
      <w:t>/quest /</w:t>
    </w:r>
    <w:r w:rsidRPr="00CF347F">
      <w:rPr>
        <w:rStyle w:val="Numrodepage"/>
        <w:rFonts w:ascii="Neuzeit Office Pro" w:hAnsi="Neuzeit Office Pro" w:cs="Calibri"/>
        <w:sz w:val="18"/>
        <w:szCs w:val="18"/>
        <w:lang w:val="en-GB"/>
      </w:rPr>
      <w:fldChar w:fldCharType="begin"/>
    </w:r>
    <w:r w:rsidRPr="00CF347F">
      <w:rPr>
        <w:rStyle w:val="Numrodepage"/>
        <w:rFonts w:ascii="Neuzeit Office Pro" w:hAnsi="Neuzeit Office Pro" w:cs="Calibri"/>
        <w:sz w:val="18"/>
        <w:szCs w:val="18"/>
      </w:rPr>
      <w:instrText xml:space="preserve"> DATE \@ "dd.MM.yyyy" </w:instrText>
    </w:r>
    <w:r w:rsidRPr="00CF347F">
      <w:rPr>
        <w:rStyle w:val="Numrodepage"/>
        <w:rFonts w:ascii="Neuzeit Office Pro" w:hAnsi="Neuzeit Office Pro" w:cs="Calibri"/>
        <w:sz w:val="18"/>
        <w:szCs w:val="18"/>
        <w:lang w:val="en-GB"/>
      </w:rPr>
      <w:fldChar w:fldCharType="separate"/>
    </w:r>
    <w:r w:rsidR="004B675F">
      <w:rPr>
        <w:rStyle w:val="Numrodepage"/>
        <w:rFonts w:ascii="Neuzeit Office Pro" w:hAnsi="Neuzeit Office Pro" w:cs="Calibri"/>
        <w:noProof/>
        <w:sz w:val="18"/>
        <w:szCs w:val="18"/>
      </w:rPr>
      <w:t>10.10.2022</w:t>
    </w:r>
    <w:r w:rsidRPr="00CF347F">
      <w:rPr>
        <w:rStyle w:val="Numrodepage"/>
        <w:rFonts w:ascii="Neuzeit Office Pro" w:hAnsi="Neuzeit Office Pro" w:cs="Calibri"/>
        <w:sz w:val="18"/>
        <w:szCs w:val="18"/>
        <w:lang w:val="en-GB"/>
      </w:rPr>
      <w:fldChar w:fldCharType="end"/>
    </w:r>
    <w:r w:rsidRPr="00CF347F">
      <w:rPr>
        <w:rStyle w:val="Numrodepage"/>
        <w:rFonts w:ascii="Neuzeit Office Pro" w:hAnsi="Neuzeit Office Pro"/>
        <w:lang w:val="en-GB"/>
      </w:rPr>
      <w:tab/>
    </w:r>
    <w:r w:rsidRPr="00CF347F">
      <w:rPr>
        <w:rStyle w:val="Numrodepage"/>
        <w:rFonts w:ascii="Neuzeit Office Pro" w:hAnsi="Neuzeit Office Pro"/>
        <w:lang w:val="en-GB"/>
      </w:rPr>
      <w:tab/>
    </w:r>
    <w:r w:rsidRPr="00CF347F">
      <w:rPr>
        <w:rStyle w:val="Numrodepage"/>
        <w:rFonts w:ascii="Neuzeit Office Pro" w:hAnsi="Neuzeit Office Pro" w:cs="Calibri"/>
        <w:sz w:val="18"/>
        <w:szCs w:val="18"/>
      </w:rPr>
      <w:fldChar w:fldCharType="begin"/>
    </w:r>
    <w:r w:rsidRPr="00CF347F">
      <w:rPr>
        <w:rStyle w:val="Numrodepage"/>
        <w:rFonts w:ascii="Neuzeit Office Pro" w:hAnsi="Neuzeit Office Pro" w:cs="Calibri"/>
        <w:sz w:val="18"/>
        <w:szCs w:val="18"/>
        <w:lang w:val="en-GB"/>
      </w:rPr>
      <w:instrText xml:space="preserve"> PAGE </w:instrText>
    </w:r>
    <w:r w:rsidRPr="00CF347F">
      <w:rPr>
        <w:rStyle w:val="Numrodepage"/>
        <w:rFonts w:ascii="Neuzeit Office Pro" w:hAnsi="Neuzeit Office Pro" w:cs="Calibri"/>
        <w:sz w:val="18"/>
        <w:szCs w:val="18"/>
      </w:rPr>
      <w:fldChar w:fldCharType="separate"/>
    </w:r>
    <w:r w:rsidR="009802E4">
      <w:rPr>
        <w:rStyle w:val="Numrodepage"/>
        <w:rFonts w:ascii="Neuzeit Office Pro" w:hAnsi="Neuzeit Office Pro" w:cs="Calibri"/>
        <w:noProof/>
        <w:sz w:val="18"/>
        <w:szCs w:val="18"/>
        <w:lang w:val="en-GB"/>
      </w:rPr>
      <w:t>2</w:t>
    </w:r>
    <w:r w:rsidRPr="00CF347F">
      <w:rPr>
        <w:rStyle w:val="Numrodepage"/>
        <w:rFonts w:ascii="Neuzeit Office Pro" w:hAnsi="Neuzeit Office Pro" w:cs="Calibri"/>
        <w:sz w:val="18"/>
        <w:szCs w:val="18"/>
      </w:rPr>
      <w:fldChar w:fldCharType="end"/>
    </w:r>
    <w:r w:rsidRPr="00CF347F">
      <w:rPr>
        <w:rStyle w:val="Numrodepage"/>
        <w:rFonts w:ascii="Neuzeit Office Pro" w:hAnsi="Neuzeit Office Pro" w:cs="Calibri"/>
        <w:sz w:val="18"/>
        <w:szCs w:val="18"/>
        <w:lang w:val="en-GB"/>
      </w:rPr>
      <w:t>/</w:t>
    </w:r>
    <w:r w:rsidRPr="00CF347F">
      <w:rPr>
        <w:rStyle w:val="Numrodepage"/>
        <w:rFonts w:ascii="Neuzeit Office Pro" w:hAnsi="Neuzeit Office Pro" w:cs="Calibri"/>
        <w:sz w:val="18"/>
        <w:szCs w:val="18"/>
      </w:rPr>
      <w:fldChar w:fldCharType="begin"/>
    </w:r>
    <w:r w:rsidRPr="00CF347F">
      <w:rPr>
        <w:rStyle w:val="Numrodepage"/>
        <w:rFonts w:ascii="Neuzeit Office Pro" w:hAnsi="Neuzeit Office Pro" w:cs="Calibri"/>
        <w:sz w:val="18"/>
        <w:szCs w:val="18"/>
        <w:lang w:val="en-GB"/>
      </w:rPr>
      <w:instrText xml:space="preserve"> NUMPAGES </w:instrText>
    </w:r>
    <w:r w:rsidRPr="00CF347F">
      <w:rPr>
        <w:rStyle w:val="Numrodepage"/>
        <w:rFonts w:ascii="Neuzeit Office Pro" w:hAnsi="Neuzeit Office Pro" w:cs="Calibri"/>
        <w:sz w:val="18"/>
        <w:szCs w:val="18"/>
      </w:rPr>
      <w:fldChar w:fldCharType="separate"/>
    </w:r>
    <w:r w:rsidR="009802E4">
      <w:rPr>
        <w:rStyle w:val="Numrodepage"/>
        <w:rFonts w:ascii="Neuzeit Office Pro" w:hAnsi="Neuzeit Office Pro" w:cs="Calibri"/>
        <w:noProof/>
        <w:sz w:val="18"/>
        <w:szCs w:val="18"/>
        <w:lang w:val="en-GB"/>
      </w:rPr>
      <w:t>5</w:t>
    </w:r>
    <w:r w:rsidRPr="00CF347F">
      <w:rPr>
        <w:rStyle w:val="Numrodepage"/>
        <w:rFonts w:ascii="Neuzeit Office Pro" w:hAnsi="Neuzeit Office Pro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EA48" w14:textId="77777777" w:rsidR="00C56B39" w:rsidRDefault="00C56B39">
      <w:r>
        <w:separator/>
      </w:r>
    </w:p>
  </w:footnote>
  <w:footnote w:type="continuationSeparator" w:id="0">
    <w:p w14:paraId="58E3CCB5" w14:textId="77777777" w:rsidR="00C56B39" w:rsidRDefault="00C5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64BE3"/>
    <w:multiLevelType w:val="hybridMultilevel"/>
    <w:tmpl w:val="1A22D9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5812"/>
    <w:multiLevelType w:val="hybridMultilevel"/>
    <w:tmpl w:val="EB8C08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873E4"/>
    <w:multiLevelType w:val="hybridMultilevel"/>
    <w:tmpl w:val="8A6CF6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0F3BD3"/>
    <w:multiLevelType w:val="hybridMultilevel"/>
    <w:tmpl w:val="96722A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22D45"/>
    <w:multiLevelType w:val="hybridMultilevel"/>
    <w:tmpl w:val="F0601F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C7B7B"/>
    <w:multiLevelType w:val="hybridMultilevel"/>
    <w:tmpl w:val="C5829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0361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2" w16cid:durableId="749959192">
    <w:abstractNumId w:val="3"/>
  </w:num>
  <w:num w:numId="3" w16cid:durableId="1010378914">
    <w:abstractNumId w:val="1"/>
  </w:num>
  <w:num w:numId="4" w16cid:durableId="1234045244">
    <w:abstractNumId w:val="2"/>
  </w:num>
  <w:num w:numId="5" w16cid:durableId="1007175326">
    <w:abstractNumId w:val="4"/>
  </w:num>
  <w:num w:numId="6" w16cid:durableId="438648499">
    <w:abstractNumId w:val="5"/>
  </w:num>
  <w:num w:numId="7" w16cid:durableId="2091196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A2"/>
    <w:rsid w:val="000016C3"/>
    <w:rsid w:val="000220D6"/>
    <w:rsid w:val="000A5FBC"/>
    <w:rsid w:val="00132AB9"/>
    <w:rsid w:val="00162D69"/>
    <w:rsid w:val="001A3FD7"/>
    <w:rsid w:val="001F2D18"/>
    <w:rsid w:val="003017F3"/>
    <w:rsid w:val="0036602A"/>
    <w:rsid w:val="00376CA4"/>
    <w:rsid w:val="003B348F"/>
    <w:rsid w:val="003D6479"/>
    <w:rsid w:val="003D7CCB"/>
    <w:rsid w:val="00404C73"/>
    <w:rsid w:val="004578EC"/>
    <w:rsid w:val="00485A73"/>
    <w:rsid w:val="004B675F"/>
    <w:rsid w:val="004D7EA2"/>
    <w:rsid w:val="005912D8"/>
    <w:rsid w:val="005A68EF"/>
    <w:rsid w:val="005B73E7"/>
    <w:rsid w:val="00614CC6"/>
    <w:rsid w:val="006B3AF0"/>
    <w:rsid w:val="006C2A77"/>
    <w:rsid w:val="006D4609"/>
    <w:rsid w:val="00726873"/>
    <w:rsid w:val="00745BC8"/>
    <w:rsid w:val="00763355"/>
    <w:rsid w:val="007E5C83"/>
    <w:rsid w:val="008959DD"/>
    <w:rsid w:val="008A675F"/>
    <w:rsid w:val="008B39BE"/>
    <w:rsid w:val="008B701E"/>
    <w:rsid w:val="008C1AC3"/>
    <w:rsid w:val="00911393"/>
    <w:rsid w:val="00955CA2"/>
    <w:rsid w:val="009802E4"/>
    <w:rsid w:val="009A37BD"/>
    <w:rsid w:val="009B38E4"/>
    <w:rsid w:val="009D4444"/>
    <w:rsid w:val="009E6859"/>
    <w:rsid w:val="009F5583"/>
    <w:rsid w:val="00A07644"/>
    <w:rsid w:val="00A21534"/>
    <w:rsid w:val="00A26B2E"/>
    <w:rsid w:val="00A60E18"/>
    <w:rsid w:val="00A81F2E"/>
    <w:rsid w:val="00AA2398"/>
    <w:rsid w:val="00AB32E4"/>
    <w:rsid w:val="00AF1520"/>
    <w:rsid w:val="00AF2B76"/>
    <w:rsid w:val="00B05B94"/>
    <w:rsid w:val="00B2618C"/>
    <w:rsid w:val="00B645A3"/>
    <w:rsid w:val="00B64DEE"/>
    <w:rsid w:val="00B923B4"/>
    <w:rsid w:val="00BA037D"/>
    <w:rsid w:val="00C12708"/>
    <w:rsid w:val="00C23191"/>
    <w:rsid w:val="00C56B39"/>
    <w:rsid w:val="00C67888"/>
    <w:rsid w:val="00C8008A"/>
    <w:rsid w:val="00CA15B4"/>
    <w:rsid w:val="00CC038D"/>
    <w:rsid w:val="00CF347F"/>
    <w:rsid w:val="00D81FA3"/>
    <w:rsid w:val="00DF2FD9"/>
    <w:rsid w:val="00DF611E"/>
    <w:rsid w:val="00E303E9"/>
    <w:rsid w:val="00E86CD6"/>
    <w:rsid w:val="00E939DB"/>
    <w:rsid w:val="00F174C1"/>
    <w:rsid w:val="00F4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FE2F65"/>
  <w15:docId w15:val="{091ACD62-46F6-4808-AADC-3970232A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2">
    <w:name w:val="Body Text 2"/>
    <w:basedOn w:val="Normal"/>
    <w:semiHidden/>
    <w:pPr>
      <w:jc w:val="both"/>
    </w:pPr>
    <w:rPr>
      <w:rFonts w:ascii="Arial" w:hAnsi="Arial"/>
      <w:bCs/>
      <w:i/>
      <w:iCs/>
      <w:sz w:val="22"/>
      <w:szCs w:val="24"/>
      <w:lang w:val="fr-CH"/>
    </w:rPr>
  </w:style>
  <w:style w:type="paragraph" w:styleId="Corpsdetexte">
    <w:name w:val="Body Text"/>
    <w:basedOn w:val="Normal"/>
    <w:semiHidden/>
    <w:pPr>
      <w:tabs>
        <w:tab w:val="right" w:pos="8647"/>
      </w:tabs>
      <w:jc w:val="both"/>
    </w:pPr>
    <w:rPr>
      <w:rFonts w:ascii="Times New Roman" w:hAnsi="Times New Roman"/>
    </w:rPr>
  </w:style>
  <w:style w:type="paragraph" w:styleId="Retraitcorpsdetexte">
    <w:name w:val="Body Text Indent"/>
    <w:basedOn w:val="Normal"/>
    <w:semiHidden/>
    <w:pPr>
      <w:ind w:left="851"/>
    </w:pPr>
    <w:rPr>
      <w:rFonts w:ascii="Times New Roman" w:hAnsi="Times New Roman"/>
    </w:r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E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EA2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485A7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1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0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ssandra.mattana@danse-transition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8255-2988-42AB-B1F7-F6B79D5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NPT/RDP</Company>
  <LinksUpToDate>false</LinksUpToDate>
  <CharactersWithSpaces>6592</CharactersWithSpaces>
  <SharedDoc>false</SharedDoc>
  <HLinks>
    <vt:vector size="6" baseType="variant">
      <vt:variant>
        <vt:i4>786471</vt:i4>
      </vt:variant>
      <vt:variant>
        <vt:i4>331</vt:i4>
      </vt:variant>
      <vt:variant>
        <vt:i4>0</vt:i4>
      </vt:variant>
      <vt:variant>
        <vt:i4>5</vt:i4>
      </vt:variant>
      <vt:variant>
        <vt:lpwstr>mailto:sarah.guillermin@dance-transitio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>Questionnaire pour candidats aide RDP - français</dc:subject>
  <dc:creator>Susanne Jaillet</dc:creator>
  <cp:lastModifiedBy>Sara Buncic</cp:lastModifiedBy>
  <cp:revision>10</cp:revision>
  <cp:lastPrinted>2018-06-21T15:03:00Z</cp:lastPrinted>
  <dcterms:created xsi:type="dcterms:W3CDTF">2021-10-12T14:45:00Z</dcterms:created>
  <dcterms:modified xsi:type="dcterms:W3CDTF">2022-10-10T12:03:00Z</dcterms:modified>
</cp:coreProperties>
</file>